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02" w:rsidRDefault="002E01CF" w:rsidP="00206A02">
      <w:pPr>
        <w:pStyle w:val="1"/>
        <w:jc w:val="center"/>
        <w:rPr>
          <w:rFonts w:asciiTheme="majorEastAsia" w:eastAsiaTheme="majorEastAsia" w:hAnsiTheme="majorEastAsia"/>
          <w:sz w:val="30"/>
          <w:szCs w:val="30"/>
        </w:rPr>
      </w:pPr>
      <w:bookmarkStart w:id="0" w:name="_Toc425782385"/>
      <w:bookmarkStart w:id="1" w:name="_Toc429075470"/>
      <w:r w:rsidRPr="009A4B4D">
        <w:rPr>
          <w:rFonts w:asciiTheme="majorEastAsia" w:eastAsiaTheme="majorEastAsia" w:hAnsiTheme="majorEastAsia" w:hint="eastAsia"/>
          <w:sz w:val="30"/>
          <w:szCs w:val="30"/>
        </w:rPr>
        <w:t>客户端服务端通信格式定义</w:t>
      </w:r>
      <w:bookmarkEnd w:id="0"/>
      <w:bookmarkEnd w:id="1"/>
    </w:p>
    <w:bookmarkStart w:id="2" w:name="_Toc42578238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9469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83845" w:rsidRDefault="00583845">
          <w:pPr>
            <w:pStyle w:val="TOC"/>
          </w:pPr>
          <w:r>
            <w:rPr>
              <w:lang w:val="zh-CN"/>
            </w:rPr>
            <w:t>目录</w:t>
          </w:r>
        </w:p>
        <w:p w:rsidR="0050432C" w:rsidRDefault="00B91D9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83845">
            <w:instrText xml:space="preserve"> TOC \o "1-3" \h \z \u </w:instrText>
          </w:r>
          <w:r>
            <w:fldChar w:fldCharType="separate"/>
          </w:r>
          <w:hyperlink w:anchor="_Toc429075470" w:history="1">
            <w:r w:rsidR="0050432C" w:rsidRPr="00B412C4">
              <w:rPr>
                <w:rStyle w:val="a5"/>
                <w:rFonts w:asciiTheme="majorEastAsia" w:eastAsiaTheme="majorEastAsia" w:hAnsiTheme="majorEastAsia" w:hint="eastAsia"/>
                <w:noProof/>
              </w:rPr>
              <w:t>客户端服务端通信格式定义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91D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9075471" w:history="1">
            <w:r w:rsidR="0050432C" w:rsidRPr="00B412C4">
              <w:rPr>
                <w:rStyle w:val="a5"/>
                <w:rFonts w:asciiTheme="minorEastAsia" w:hAnsiTheme="minorEastAsia"/>
                <w:noProof/>
              </w:rPr>
              <w:t>2.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</w:rPr>
              <w:t>客户端请求报文格式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91D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9075472" w:history="1">
            <w:r w:rsidR="0050432C" w:rsidRPr="00B412C4">
              <w:rPr>
                <w:rStyle w:val="a5"/>
                <w:rFonts w:asciiTheme="majorEastAsia" w:hAnsiTheme="majorEastAsia"/>
                <w:noProof/>
              </w:rPr>
              <w:t>3.</w:t>
            </w:r>
            <w:r w:rsidR="0050432C" w:rsidRPr="00B412C4">
              <w:rPr>
                <w:rStyle w:val="a5"/>
                <w:rFonts w:asciiTheme="majorEastAsia" w:hAnsiTheme="majorEastAsia" w:hint="eastAsia"/>
                <w:noProof/>
              </w:rPr>
              <w:t>服务端响应报文格式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91D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9075473" w:history="1">
            <w:r w:rsidR="0050432C" w:rsidRPr="00B412C4">
              <w:rPr>
                <w:rStyle w:val="a5"/>
                <w:rFonts w:asciiTheme="majorEastAsia" w:hAnsiTheme="majorEastAsia" w:cs="Times New Roman"/>
                <w:noProof/>
              </w:rPr>
              <w:t>4.</w:t>
            </w:r>
            <w:r w:rsidR="0050432C" w:rsidRPr="00B412C4">
              <w:rPr>
                <w:rStyle w:val="a5"/>
                <w:rFonts w:asciiTheme="majorEastAsia" w:hAnsiTheme="majorEastAsia" w:cs="Times New Roman" w:hint="eastAsia"/>
                <w:noProof/>
              </w:rPr>
              <w:t>错误码汇总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91D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9075474" w:history="1">
            <w:r w:rsidR="0050432C" w:rsidRPr="00B412C4">
              <w:rPr>
                <w:rStyle w:val="a5"/>
                <w:rFonts w:asciiTheme="majorEastAsia" w:hAnsiTheme="majorEastAsia"/>
                <w:noProof/>
              </w:rPr>
              <w:t>5.</w:t>
            </w:r>
            <w:r w:rsidR="0050432C" w:rsidRPr="00B412C4">
              <w:rPr>
                <w:rStyle w:val="a5"/>
                <w:rFonts w:asciiTheme="majorEastAsia" w:hAnsiTheme="majorEastAsia" w:hint="eastAsia"/>
                <w:noProof/>
              </w:rPr>
              <w:t>详细参数说明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91D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75" w:history="1">
            <w:r w:rsidR="0050432C" w:rsidRPr="00B412C4">
              <w:rPr>
                <w:rStyle w:val="a5"/>
                <w:rFonts w:asciiTheme="majorEastAsia" w:eastAsiaTheme="majorEastAsia" w:hAnsiTheme="majorEastAsia"/>
                <w:noProof/>
              </w:rPr>
              <w:t>5.1</w:t>
            </w:r>
            <w:r w:rsidR="0050432C" w:rsidRPr="00B412C4">
              <w:rPr>
                <w:rStyle w:val="a5"/>
                <w:rFonts w:asciiTheme="majorEastAsia" w:eastAsiaTheme="majorEastAsia" w:hAnsiTheme="majorEastAsia" w:hint="eastAsia"/>
                <w:noProof/>
              </w:rPr>
              <w:t>创建用户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91D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76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登录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91D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77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3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信息修改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91D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78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创建广告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91D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79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5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更新广告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91D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80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6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广告列表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91D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81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7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广告类型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91D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82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8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信息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91D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83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>5.9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对广告点赞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91D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84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0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关注用户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91D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85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1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取消关注用户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91D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86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2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广告收藏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91D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87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3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撤销广告收藏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91D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88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4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广告详细信息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91D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89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5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删除广告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91D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90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6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附近的广告列表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91D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91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6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取消点赞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91D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92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7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我的关注用户信息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91D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93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7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我的收藏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91D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94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8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发布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91D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95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9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地址簿添加收藏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91D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96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0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地址簿删除收藏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32C" w:rsidRDefault="00B91D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075497" w:history="1">
            <w:r w:rsidR="0050432C" w:rsidRPr="00B412C4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1 </w:t>
            </w:r>
            <w:r w:rsidR="0050432C" w:rsidRPr="00B412C4">
              <w:rPr>
                <w:rStyle w:val="a5"/>
                <w:rFonts w:asciiTheme="minorEastAsia" w:hAnsiTheme="minorEastAsia" w:hint="eastAsia"/>
                <w:noProof/>
                <w:kern w:val="0"/>
              </w:rPr>
              <w:t>增加广告阅读次数</w:t>
            </w:r>
            <w:r w:rsidR="00504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32C">
              <w:rPr>
                <w:noProof/>
                <w:webHidden/>
              </w:rPr>
              <w:instrText xml:space="preserve"> PAGEREF _Toc42907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32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B91D9C">
          <w:r>
            <w:fldChar w:fldCharType="end"/>
          </w:r>
        </w:p>
      </w:sdtContent>
    </w:sdt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A82001" w:rsidRPr="00E0727F" w:rsidRDefault="009A4B4D" w:rsidP="00E0727F">
      <w:r w:rsidRPr="001E44C2">
        <w:rPr>
          <w:rFonts w:asciiTheme="majorEastAsia" w:eastAsiaTheme="majorEastAsia" w:hAnsiTheme="majorEastAsia" w:hint="eastAsia"/>
          <w:sz w:val="28"/>
          <w:szCs w:val="28"/>
        </w:rPr>
        <w:t>1.</w:t>
      </w:r>
      <w:r w:rsidR="00A82001" w:rsidRPr="001E44C2">
        <w:rPr>
          <w:rFonts w:asciiTheme="majorEastAsia" w:eastAsiaTheme="majorEastAsia" w:hAnsiTheme="majorEastAsia" w:hint="eastAsia"/>
          <w:sz w:val="28"/>
          <w:szCs w:val="28"/>
        </w:rPr>
        <w:t>总体说明</w:t>
      </w:r>
      <w:bookmarkEnd w:id="2"/>
    </w:p>
    <w:p w:rsidR="00206A02" w:rsidRPr="005F354F" w:rsidRDefault="0034254D" w:rsidP="005F354F">
      <w:pPr>
        <w:pStyle w:val="a3"/>
        <w:ind w:firstLineChars="150" w:firstLine="360"/>
        <w:rPr>
          <w:rFonts w:asciiTheme="minorEastAsia" w:hAnsiTheme="minorEastAsia"/>
          <w:sz w:val="24"/>
          <w:szCs w:val="24"/>
        </w:rPr>
      </w:pPr>
      <w:r w:rsidRPr="001E44C2">
        <w:rPr>
          <w:rFonts w:asciiTheme="minorEastAsia" w:hAnsiTheme="minorEastAsia" w:hint="eastAsia"/>
          <w:sz w:val="24"/>
          <w:szCs w:val="24"/>
        </w:rPr>
        <w:t>客户端服务端采用http协议进行通信，所有请求使用POST方式，所有的请求参数使用</w:t>
      </w:r>
      <w:r w:rsidRPr="001E44C2">
        <w:rPr>
          <w:rFonts w:asciiTheme="minorEastAsia" w:hAnsiTheme="minorEastAsia"/>
          <w:sz w:val="24"/>
          <w:szCs w:val="24"/>
        </w:rPr>
        <w:t>”</w:t>
      </w:r>
      <w:proofErr w:type="spellStart"/>
      <w:r w:rsidRPr="001E44C2">
        <w:rPr>
          <w:rFonts w:asciiTheme="minorEastAsia" w:hAnsiTheme="minorEastAsia"/>
          <w:sz w:val="24"/>
          <w:szCs w:val="24"/>
        </w:rPr>
        <w:t>request</w:t>
      </w:r>
      <w:r w:rsidRPr="001E44C2">
        <w:rPr>
          <w:rFonts w:asciiTheme="minorEastAsia" w:hAnsiTheme="minorEastAsia" w:hint="eastAsia"/>
          <w:sz w:val="24"/>
          <w:szCs w:val="24"/>
        </w:rPr>
        <w:t>_json</w:t>
      </w:r>
      <w:proofErr w:type="spellEnd"/>
      <w:r w:rsidRPr="001E44C2">
        <w:rPr>
          <w:rFonts w:asciiTheme="minorEastAsia" w:hAnsiTheme="minorEastAsia"/>
          <w:sz w:val="24"/>
          <w:szCs w:val="24"/>
        </w:rPr>
        <w:t>”</w:t>
      </w:r>
      <w:r w:rsidRPr="001E44C2">
        <w:rPr>
          <w:rFonts w:asciiTheme="minorEastAsia" w:hAnsiTheme="minorEastAsia" w:hint="eastAsia"/>
          <w:sz w:val="24"/>
          <w:szCs w:val="24"/>
        </w:rPr>
        <w:t>作为</w:t>
      </w:r>
      <w:r w:rsidR="00152986" w:rsidRPr="001E44C2">
        <w:rPr>
          <w:rFonts w:asciiTheme="minorEastAsia" w:hAnsiTheme="minorEastAsia" w:hint="eastAsia"/>
          <w:sz w:val="24"/>
          <w:szCs w:val="24"/>
        </w:rPr>
        <w:t>POST方式的数据</w:t>
      </w:r>
      <w:r w:rsidRPr="001E44C2">
        <w:rPr>
          <w:rFonts w:asciiTheme="minorEastAsia" w:hAnsiTheme="minorEastAsia" w:hint="eastAsia"/>
          <w:sz w:val="24"/>
          <w:szCs w:val="24"/>
        </w:rPr>
        <w:t>键</w:t>
      </w:r>
      <w:r w:rsidR="006D0148" w:rsidRPr="001E44C2">
        <w:rPr>
          <w:rFonts w:asciiTheme="minorEastAsia" w:hAnsiTheme="minorEastAsia" w:hint="eastAsia"/>
          <w:sz w:val="24"/>
          <w:szCs w:val="24"/>
        </w:rPr>
        <w:t>，数据值使用</w:t>
      </w:r>
      <w:proofErr w:type="spellStart"/>
      <w:r w:rsidR="006D0148" w:rsidRPr="001E44C2">
        <w:rPr>
          <w:rFonts w:asciiTheme="minorEastAsia" w:hAnsiTheme="minorEastAsia" w:hint="eastAsia"/>
          <w:sz w:val="24"/>
          <w:szCs w:val="24"/>
        </w:rPr>
        <w:t>json</w:t>
      </w:r>
      <w:proofErr w:type="spellEnd"/>
      <w:r w:rsidR="006D0148" w:rsidRPr="001E44C2">
        <w:rPr>
          <w:rFonts w:asciiTheme="minorEastAsia" w:hAnsiTheme="minorEastAsia" w:hint="eastAsia"/>
          <w:sz w:val="24"/>
          <w:szCs w:val="24"/>
        </w:rPr>
        <w:t>格式</w:t>
      </w:r>
    </w:p>
    <w:p w:rsidR="00B020CE" w:rsidRPr="001E44C2" w:rsidRDefault="009A4B4D" w:rsidP="009A4B4D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3" w:name="_Toc425782387"/>
      <w:bookmarkStart w:id="4" w:name="_Toc429075471"/>
      <w:r w:rsidRPr="001E44C2">
        <w:rPr>
          <w:rFonts w:asciiTheme="minorEastAsia" w:eastAsiaTheme="minorEastAsia" w:hAnsiTheme="minorEastAsia" w:hint="eastAsia"/>
          <w:sz w:val="28"/>
          <w:szCs w:val="28"/>
        </w:rPr>
        <w:t>2.客户端请求报文格式</w:t>
      </w:r>
      <w:bookmarkEnd w:id="3"/>
      <w:bookmarkEnd w:id="4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1429"/>
        <w:gridCol w:w="2067"/>
        <w:gridCol w:w="4666"/>
      </w:tblGrid>
      <w:tr w:rsidR="00E50926" w:rsidTr="009A6117">
        <w:tc>
          <w:tcPr>
            <w:tcW w:w="144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020CE" w:rsidRDefault="00BF7499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示例</w:t>
            </w:r>
            <w:r w:rsidR="00B020CE">
              <w:rPr>
                <w:rFonts w:hint="eastAsia"/>
              </w:rPr>
              <w:t>取值</w:t>
            </w:r>
          </w:p>
        </w:tc>
        <w:tc>
          <w:tcPr>
            <w:tcW w:w="557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F7499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REQUEST_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REGISTER_USER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请求类型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811AA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0926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</w:t>
            </w:r>
            <w:proofErr w:type="spellStart"/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name":"chenyang</w:t>
            </w:r>
            <w:proofErr w:type="spellEnd"/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", </w:t>
            </w: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lastRenderedPageBreak/>
              <w:t>"password":"12345",</w:t>
            </w:r>
          </w:p>
          <w:p w:rsidR="00B020CE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C212C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lastRenderedPageBreak/>
              <w:t>具体的请求参数，</w:t>
            </w: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proofErr w:type="spell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</w:tbl>
    <w:p w:rsidR="00B020CE" w:rsidRPr="001E44C2" w:rsidRDefault="00E77888" w:rsidP="00B020CE">
      <w:pPr>
        <w:pStyle w:val="a3"/>
        <w:ind w:left="360" w:firstLineChars="0" w:firstLine="0"/>
        <w:rPr>
          <w:sz w:val="24"/>
          <w:szCs w:val="24"/>
        </w:rPr>
      </w:pPr>
      <w:r w:rsidRPr="001E44C2">
        <w:rPr>
          <w:rFonts w:hint="eastAsia"/>
          <w:sz w:val="24"/>
          <w:szCs w:val="24"/>
        </w:rPr>
        <w:lastRenderedPageBreak/>
        <w:t>客户端完整格式报文示例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{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r w:rsidR="00747C7C" w:rsidRPr="00747C7C">
        <w:rPr>
          <w:rFonts w:ascii="Times New Roman" w:hAnsi="Times New Roman" w:cs="Times New Roman"/>
          <w:color w:val="000000"/>
          <w:kern w:val="0"/>
          <w:sz w:val="15"/>
          <w:szCs w:val="15"/>
        </w:rPr>
        <w:t xml:space="preserve"> VERSION</w:t>
      </w:r>
      <w:r w:rsidR="00747C7C" w:rsidRPr="00EE1549">
        <w:rPr>
          <w:rFonts w:ascii="Times New Roman" w:hAnsi="Times New Roman" w:cs="Times New Roman"/>
          <w:kern w:val="0"/>
          <w:sz w:val="15"/>
          <w:szCs w:val="15"/>
        </w:rPr>
        <w:t xml:space="preserve"> </w:t>
      </w:r>
      <w:r w:rsidRPr="00EE1549">
        <w:rPr>
          <w:rFonts w:ascii="Times New Roman" w:hAnsi="Times New Roman" w:cs="Times New Roman"/>
          <w:kern w:val="0"/>
          <w:sz w:val="15"/>
          <w:szCs w:val="15"/>
        </w:rPr>
        <w:t>":"1.0.0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REQUEST_TYPE":"CREATE_USER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SESSION_KEY":"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DATA":{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proofErr w:type="spellStart"/>
      <w:r w:rsidRPr="00EE1549">
        <w:rPr>
          <w:rFonts w:ascii="Times New Roman" w:hAnsi="Times New Roman" w:cs="Times New Roman"/>
          <w:kern w:val="0"/>
          <w:sz w:val="15"/>
          <w:szCs w:val="15"/>
        </w:rPr>
        <w:t>name":"chenyang</w:t>
      </w:r>
      <w:proofErr w:type="spellEnd"/>
      <w:r w:rsidRPr="00EE1549">
        <w:rPr>
          <w:rFonts w:ascii="Times New Roman" w:hAnsi="Times New Roman" w:cs="Times New Roman"/>
          <w:kern w:val="0"/>
          <w:sz w:val="15"/>
          <w:szCs w:val="15"/>
        </w:rPr>
        <w:t>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password":"12345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email":"chenyang@qq.com"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EE1549" w:rsidRPr="00EE1549" w:rsidRDefault="00EE1549" w:rsidP="00EE1549">
      <w:pPr>
        <w:shd w:val="clear" w:color="auto" w:fill="BFBFBF" w:themeFill="background1" w:themeFillShade="BF"/>
        <w:ind w:leftChars="100" w:left="210"/>
        <w:jc w:val="left"/>
        <w:rPr>
          <w:rFonts w:ascii="Times New Roman" w:hAnsi="Times New Roman" w:cs="Times New Roman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9A4B4D" w:rsidRPr="001E44C2" w:rsidRDefault="007E74DE" w:rsidP="007E74DE">
      <w:pPr>
        <w:pStyle w:val="2"/>
        <w:rPr>
          <w:rFonts w:asciiTheme="majorEastAsia" w:hAnsiTheme="majorEastAsia"/>
          <w:sz w:val="28"/>
          <w:szCs w:val="28"/>
        </w:rPr>
      </w:pPr>
      <w:bookmarkStart w:id="5" w:name="_Toc425782388"/>
      <w:bookmarkStart w:id="6" w:name="_Toc429075472"/>
      <w:r w:rsidRPr="001E44C2">
        <w:rPr>
          <w:rFonts w:asciiTheme="majorEastAsia" w:hAnsiTheme="majorEastAsia" w:hint="eastAsia"/>
          <w:sz w:val="28"/>
          <w:szCs w:val="28"/>
        </w:rPr>
        <w:t>3.</w:t>
      </w:r>
      <w:r w:rsidR="009A4B4D" w:rsidRPr="001E44C2">
        <w:rPr>
          <w:rFonts w:asciiTheme="majorEastAsia" w:hAnsiTheme="majorEastAsia" w:hint="eastAsia"/>
          <w:sz w:val="28"/>
          <w:szCs w:val="28"/>
        </w:rPr>
        <w:t>服务端</w:t>
      </w:r>
      <w:r w:rsidRPr="001E44C2">
        <w:rPr>
          <w:rFonts w:asciiTheme="majorEastAsia" w:hAnsiTheme="majorEastAsia" w:hint="eastAsia"/>
          <w:sz w:val="28"/>
          <w:szCs w:val="28"/>
        </w:rPr>
        <w:t>响应报文格式</w:t>
      </w:r>
      <w:bookmarkEnd w:id="5"/>
      <w:bookmarkEnd w:id="6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ayout w:type="fixed"/>
        <w:tblLook w:val="04A0"/>
      </w:tblPr>
      <w:tblGrid>
        <w:gridCol w:w="1308"/>
        <w:gridCol w:w="2835"/>
        <w:gridCol w:w="4019"/>
      </w:tblGrid>
      <w:tr w:rsidR="00CF22D8" w:rsidTr="00F209B8">
        <w:tc>
          <w:tcPr>
            <w:tcW w:w="1308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示例取值</w:t>
            </w:r>
          </w:p>
        </w:tc>
        <w:tc>
          <w:tcPr>
            <w:tcW w:w="4019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4033A6" w:rsidRDefault="003B34D7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4033A6" w:rsidRDefault="003B34D7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ERROR/OK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4033A6" w:rsidRDefault="00E7679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返回状态说明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ERROR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表示有错误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OK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标识请求成功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_CO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如果</w:t>
            </w: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，会设置该字段，具体值的含义参考第四节，错误码说明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B843B1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</w:t>
            </w:r>
            <w:r>
              <w:rPr>
                <w:rFonts w:ascii="Times New Roman" w:cs="Times New Roman" w:hint="eastAsia"/>
                <w:sz w:val="15"/>
                <w:szCs w:val="15"/>
              </w:rPr>
              <w:t>信息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B843B1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B843B1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messag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用户创建成功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cs="Times New Roman" w:hint="eastAsia"/>
                <w:sz w:val="15"/>
                <w:szCs w:val="15"/>
              </w:rPr>
              <w:t>消息的文本说明</w:t>
            </w:r>
          </w:p>
        </w:tc>
      </w:tr>
      <w:tr w:rsidR="00E47882" w:rsidRPr="00E50926" w:rsidTr="00F209B8">
        <w:trPr>
          <w:trHeight w:val="505"/>
        </w:trPr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sponse_dat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name":"chenyang","password":"12345",</w:t>
            </w:r>
          </w:p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返回数据，</w:t>
            </w: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proofErr w:type="spell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quest_dat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请求报文，出现错误的情况下返回</w:t>
            </w:r>
          </w:p>
        </w:tc>
      </w:tr>
    </w:tbl>
    <w:p w:rsidR="00D07299" w:rsidRDefault="00D07299" w:rsidP="00D07299">
      <w:pPr>
        <w:pStyle w:val="a3"/>
        <w:ind w:left="360" w:firstLineChars="0" w:firstLine="0"/>
      </w:pPr>
      <w:r>
        <w:rPr>
          <w:rFonts w:hint="eastAsia"/>
        </w:rPr>
        <w:t>服务端完整格式报文示例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{</w:t>
      </w:r>
    </w:p>
    <w:p w:rsidR="005911A5" w:rsidRPr="00E82890" w:rsidRDefault="005911A5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ab/>
        <w:t xml:space="preserve">  </w:t>
      </w:r>
      <w:r w:rsidRPr="005911A5">
        <w:rPr>
          <w:rFonts w:ascii="Times New Roman" w:hAnsi="Times New Roman" w:cs="Times New Roman"/>
          <w:sz w:val="15"/>
          <w:szCs w:val="15"/>
        </w:rPr>
        <w:t>"VERSION":"1.0.0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STATUS":"ERROR",</w:t>
      </w:r>
    </w:p>
    <w:p w:rsidR="00E97DC8" w:rsidRPr="00E82890" w:rsidRDefault="00E97DC8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 w:rsidRPr="00E97DC8">
        <w:rPr>
          <w:rFonts w:ascii="Times New Roman" w:hAnsi="Times New Roman" w:cs="Times New Roman"/>
          <w:sz w:val="15"/>
          <w:szCs w:val="15"/>
        </w:rPr>
        <w:t>"ERROR_CODE":"0001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message":"</w:t>
      </w:r>
      <w:r w:rsidR="00125FB1">
        <w:rPr>
          <w:rFonts w:ascii="Times New Roman" w:hAnsi="Times New Roman" w:cs="Times New Roman" w:hint="eastAsia"/>
          <w:sz w:val="15"/>
          <w:szCs w:val="15"/>
        </w:rPr>
        <w:t>用户名已存在</w:t>
      </w:r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response_data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request_data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: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version":"1.0.0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REQUEST_TYPE":"CREATE_USER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SESSION_KEY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name":"chenyang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password":"12345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}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lastRenderedPageBreak/>
        <w:t xml:space="preserve">        }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}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}</w:t>
      </w:r>
    </w:p>
    <w:p w:rsidR="00CF22D8" w:rsidRPr="001E44C2" w:rsidRDefault="00FB54C0" w:rsidP="00FB54C0">
      <w:pPr>
        <w:pStyle w:val="2"/>
        <w:rPr>
          <w:rFonts w:asciiTheme="majorEastAsia" w:hAnsiTheme="majorEastAsia" w:cs="Times New Roman"/>
          <w:sz w:val="28"/>
          <w:szCs w:val="28"/>
        </w:rPr>
      </w:pPr>
      <w:bookmarkStart w:id="7" w:name="_Toc425782389"/>
      <w:bookmarkStart w:id="8" w:name="_Toc429075473"/>
      <w:r w:rsidRPr="001E44C2">
        <w:rPr>
          <w:rFonts w:asciiTheme="majorEastAsia" w:hAnsiTheme="majorEastAsia" w:cs="Times New Roman"/>
          <w:sz w:val="28"/>
          <w:szCs w:val="28"/>
        </w:rPr>
        <w:t>4.错误码汇总</w:t>
      </w:r>
      <w:bookmarkEnd w:id="7"/>
      <w:bookmarkEnd w:id="8"/>
    </w:p>
    <w:tbl>
      <w:tblPr>
        <w:tblStyle w:val="a4"/>
        <w:tblW w:w="0" w:type="auto"/>
        <w:tblInd w:w="1193" w:type="dxa"/>
        <w:tblLook w:val="04A0"/>
      </w:tblPr>
      <w:tblGrid>
        <w:gridCol w:w="1384"/>
        <w:gridCol w:w="4335"/>
      </w:tblGrid>
      <w:tr w:rsidR="00BD61DF" w:rsidTr="009E1811">
        <w:tc>
          <w:tcPr>
            <w:tcW w:w="13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错误码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含义说明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000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6734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请求报文不包含Post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equst_json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项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A0A3E">
              <w:rPr>
                <w:rFonts w:asciiTheme="minorEastAsia" w:hAnsiTheme="minorEastAsia" w:hint="eastAsia"/>
                <w:sz w:val="18"/>
                <w:szCs w:val="18"/>
              </w:rPr>
              <w:t>email地址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2ABE">
              <w:rPr>
                <w:rFonts w:asciiTheme="minorEastAsia" w:hAnsiTheme="minorEastAsia" w:hint="eastAsia"/>
                <w:sz w:val="18"/>
                <w:szCs w:val="18"/>
              </w:rPr>
              <w:t>手机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不得为空</w:t>
            </w:r>
          </w:p>
        </w:tc>
      </w:tr>
      <w:tr w:rsidR="009D2282" w:rsidTr="009E1811">
        <w:tc>
          <w:tcPr>
            <w:tcW w:w="1384" w:type="dxa"/>
            <w:shd w:val="clear" w:color="auto" w:fill="D9D9D9" w:themeFill="background1" w:themeFillShade="D9"/>
          </w:tcPr>
          <w:p w:rsidR="009D2282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D2282" w:rsidRPr="00242ABE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D2282">
              <w:rPr>
                <w:rFonts w:asciiTheme="minorEastAsia" w:hAnsiTheme="minorEastAsia" w:hint="eastAsia"/>
                <w:sz w:val="18"/>
                <w:szCs w:val="18"/>
              </w:rPr>
              <w:t>邮箱格式不合法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E458C">
              <w:rPr>
                <w:rFonts w:asciiTheme="minorEastAsia" w:hAnsiTheme="minorEastAsia" w:hint="eastAsia"/>
                <w:sz w:val="18"/>
                <w:szCs w:val="18"/>
              </w:rPr>
              <w:t>无效的手机号码</w:t>
            </w:r>
          </w:p>
        </w:tc>
      </w:tr>
      <w:tr w:rsidR="003442EE" w:rsidTr="009E1811">
        <w:tc>
          <w:tcPr>
            <w:tcW w:w="1384" w:type="dxa"/>
            <w:shd w:val="clear" w:color="auto" w:fill="D9D9D9" w:themeFill="background1" w:themeFillShade="D9"/>
          </w:tcPr>
          <w:p w:rsidR="003442EE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442EE" w:rsidRPr="00DE458C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22928">
              <w:rPr>
                <w:rFonts w:asciiTheme="minorEastAsia" w:hAnsiTheme="minorEastAsia" w:hint="eastAsia"/>
                <w:sz w:val="18"/>
                <w:szCs w:val="18"/>
              </w:rPr>
              <w:t>用户名密码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817ED">
              <w:rPr>
                <w:rFonts w:asciiTheme="minorEastAsia" w:hAnsiTheme="minorEastAsia" w:hint="eastAsia"/>
                <w:sz w:val="18"/>
                <w:szCs w:val="18"/>
              </w:rPr>
              <w:t>数据库连接失败</w:t>
            </w:r>
          </w:p>
        </w:tc>
      </w:tr>
      <w:tr w:rsidR="00262CE1" w:rsidTr="009E1811">
        <w:tc>
          <w:tcPr>
            <w:tcW w:w="1384" w:type="dxa"/>
            <w:shd w:val="clear" w:color="auto" w:fill="D9D9D9" w:themeFill="background1" w:themeFillShade="D9"/>
          </w:tcPr>
          <w:p w:rsidR="00262CE1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62CE1" w:rsidRPr="00A817ED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库更新</w:t>
            </w:r>
            <w:r w:rsidRPr="00262CE1"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0C271F" w:rsidTr="009E1811">
        <w:tc>
          <w:tcPr>
            <w:tcW w:w="1384" w:type="dxa"/>
            <w:shd w:val="clear" w:color="auto" w:fill="D9D9D9" w:themeFill="background1" w:themeFillShade="D9"/>
          </w:tcPr>
          <w:p w:rsidR="000C271F" w:rsidRDefault="000C271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C271F" w:rsidRDefault="0079466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4664">
              <w:rPr>
                <w:rFonts w:asciiTheme="minorEastAsia" w:hAnsiTheme="minorEastAsia" w:hint="eastAsia"/>
                <w:sz w:val="18"/>
                <w:szCs w:val="18"/>
              </w:rPr>
              <w:t>用户名已存在或者邮箱已被注册</w:t>
            </w:r>
          </w:p>
        </w:tc>
      </w:tr>
      <w:tr w:rsidR="00BD7B0C" w:rsidTr="009E1811">
        <w:tc>
          <w:tcPr>
            <w:tcW w:w="1384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D7B0C">
              <w:rPr>
                <w:rFonts w:asciiTheme="minorEastAsia" w:hAnsiTheme="minorEastAsia"/>
                <w:sz w:val="18"/>
                <w:szCs w:val="18"/>
              </w:rPr>
              <w:t>001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录密码错误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Pr="00BD7B0C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广告标题和广告文本内容不得为空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P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用户尚未登陆，没有发布广告的权限</w:t>
            </w:r>
          </w:p>
        </w:tc>
      </w:tr>
      <w:tr w:rsidR="002577B4" w:rsidTr="009E1811">
        <w:tc>
          <w:tcPr>
            <w:tcW w:w="1384" w:type="dxa"/>
            <w:shd w:val="clear" w:color="auto" w:fill="D9D9D9" w:themeFill="background1" w:themeFillShade="D9"/>
          </w:tcPr>
          <w:p w:rsidR="002577B4" w:rsidRDefault="002577B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577B4" w:rsidRPr="00583845" w:rsidRDefault="006C797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7978">
              <w:rPr>
                <w:rFonts w:asciiTheme="minorEastAsia" w:hAnsiTheme="minorEastAsia" w:hint="eastAsia"/>
                <w:sz w:val="18"/>
                <w:szCs w:val="18"/>
              </w:rPr>
              <w:t>获取上传图片失败</w:t>
            </w:r>
          </w:p>
        </w:tc>
      </w:tr>
      <w:tr w:rsidR="00826432" w:rsidTr="009E1811">
        <w:tc>
          <w:tcPr>
            <w:tcW w:w="1384" w:type="dxa"/>
            <w:shd w:val="clear" w:color="auto" w:fill="D9D9D9" w:themeFill="background1" w:themeFillShade="D9"/>
          </w:tcPr>
          <w:p w:rsidR="00826432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26432" w:rsidRPr="006C7978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不得为空</w:t>
            </w:r>
          </w:p>
        </w:tc>
      </w:tr>
      <w:tr w:rsidR="00E826E0" w:rsidTr="009E1811">
        <w:tc>
          <w:tcPr>
            <w:tcW w:w="1384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对应用户，用户信息更新失败</w:t>
            </w:r>
          </w:p>
        </w:tc>
      </w:tr>
      <w:tr w:rsidR="00273BA8" w:rsidTr="009E1811">
        <w:tc>
          <w:tcPr>
            <w:tcW w:w="1384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起始索引和请求广告数不得为空</w:t>
            </w:r>
          </w:p>
        </w:tc>
      </w:tr>
      <w:tr w:rsidR="00923816" w:rsidTr="009E1811">
        <w:tc>
          <w:tcPr>
            <w:tcW w:w="1384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有误</w:t>
            </w:r>
          </w:p>
        </w:tc>
      </w:tr>
      <w:tr w:rsidR="003D6206" w:rsidTr="009E1811">
        <w:tc>
          <w:tcPr>
            <w:tcW w:w="1384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前用户未登录，没有操作权限</w:t>
            </w:r>
          </w:p>
        </w:tc>
      </w:tr>
      <w:tr w:rsidR="009E33AE" w:rsidTr="009E1811">
        <w:tc>
          <w:tcPr>
            <w:tcW w:w="1384" w:type="dxa"/>
            <w:shd w:val="clear" w:color="auto" w:fill="D9D9D9" w:themeFill="background1" w:themeFillShade="D9"/>
          </w:tcPr>
          <w:p w:rsidR="009E33AE" w:rsidRDefault="009E33A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0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E33AE" w:rsidRDefault="00FE09D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用户</w:t>
            </w:r>
          </w:p>
        </w:tc>
      </w:tr>
      <w:tr w:rsidR="006C3C0F" w:rsidTr="009E1811">
        <w:tc>
          <w:tcPr>
            <w:tcW w:w="1384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点赞</w:t>
            </w:r>
          </w:p>
        </w:tc>
      </w:tr>
      <w:tr w:rsidR="00D50954" w:rsidTr="009E1811">
        <w:tc>
          <w:tcPr>
            <w:tcW w:w="1384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关注</w:t>
            </w:r>
          </w:p>
        </w:tc>
      </w:tr>
      <w:tr w:rsidR="00527C0B" w:rsidTr="009E1811">
        <w:tc>
          <w:tcPr>
            <w:tcW w:w="1384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消关注失败</w:t>
            </w:r>
          </w:p>
        </w:tc>
      </w:tr>
      <w:tr w:rsidR="008C2E60" w:rsidTr="009E1811">
        <w:tc>
          <w:tcPr>
            <w:tcW w:w="1384" w:type="dxa"/>
            <w:shd w:val="clear" w:color="auto" w:fill="D9D9D9" w:themeFill="background1" w:themeFillShade="D9"/>
          </w:tcPr>
          <w:p w:rsidR="008C2E60" w:rsidRDefault="008C2E6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</w:t>
            </w:r>
            <w:r w:rsidR="00AB6B1D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C2E60" w:rsidRDefault="00AB6B1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9" w:name="OLE_LINK13"/>
            <w:bookmarkStart w:id="10" w:name="OLE_LINK14"/>
            <w:r>
              <w:rPr>
                <w:rFonts w:asciiTheme="minorEastAsia" w:hAnsiTheme="minorEastAsia" w:hint="eastAsia"/>
                <w:sz w:val="18"/>
                <w:szCs w:val="18"/>
              </w:rPr>
              <w:t>广告ID有误</w:t>
            </w:r>
            <w:bookmarkEnd w:id="9"/>
            <w:bookmarkEnd w:id="10"/>
          </w:p>
        </w:tc>
      </w:tr>
      <w:tr w:rsidR="00F67F1C" w:rsidTr="009E1811">
        <w:tc>
          <w:tcPr>
            <w:tcW w:w="1384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撤销收藏失败</w:t>
            </w:r>
          </w:p>
        </w:tc>
      </w:tr>
      <w:tr w:rsidR="005A77B7" w:rsidTr="009E1811">
        <w:tc>
          <w:tcPr>
            <w:tcW w:w="1384" w:type="dxa"/>
            <w:shd w:val="clear" w:color="auto" w:fill="D9D9D9" w:themeFill="background1" w:themeFillShade="D9"/>
          </w:tcPr>
          <w:p w:rsidR="005A77B7" w:rsidRDefault="005A77B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A77B7" w:rsidRDefault="005A77B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广告</w:t>
            </w:r>
          </w:p>
        </w:tc>
      </w:tr>
      <w:tr w:rsidR="00DD3B4F" w:rsidTr="009E1811">
        <w:tc>
          <w:tcPr>
            <w:tcW w:w="1384" w:type="dxa"/>
            <w:shd w:val="clear" w:color="auto" w:fill="D9D9D9" w:themeFill="background1" w:themeFillShade="D9"/>
          </w:tcPr>
          <w:p w:rsidR="00DD3B4F" w:rsidRDefault="00DD3B4F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11" w:name="OLE_LINK17"/>
            <w:bookmarkStart w:id="12" w:name="OLE_LINK18"/>
            <w:r>
              <w:rPr>
                <w:rFonts w:asciiTheme="minorEastAsia" w:hAnsiTheme="minorEastAsia" w:hint="eastAsia"/>
                <w:sz w:val="18"/>
                <w:szCs w:val="18"/>
              </w:rPr>
              <w:t>0027</w:t>
            </w:r>
            <w:bookmarkEnd w:id="11"/>
            <w:bookmarkEnd w:id="12"/>
          </w:p>
        </w:tc>
        <w:tc>
          <w:tcPr>
            <w:tcW w:w="4335" w:type="dxa"/>
            <w:shd w:val="clear" w:color="auto" w:fill="D9D9D9" w:themeFill="background1" w:themeFillShade="D9"/>
          </w:tcPr>
          <w:p w:rsidR="00DD3B4F" w:rsidRDefault="00DD3B4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经纬度有误</w:t>
            </w:r>
          </w:p>
        </w:tc>
      </w:tr>
      <w:tr w:rsidR="0007144F" w:rsidTr="009E1811">
        <w:tc>
          <w:tcPr>
            <w:tcW w:w="1384" w:type="dxa"/>
            <w:shd w:val="clear" w:color="auto" w:fill="D9D9D9" w:themeFill="background1" w:themeFillShade="D9"/>
          </w:tcPr>
          <w:p w:rsidR="0007144F" w:rsidRDefault="0007144F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7144F" w:rsidRDefault="0007144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无法关注自己</w:t>
            </w:r>
          </w:p>
        </w:tc>
      </w:tr>
      <w:tr w:rsidR="00A61F80" w:rsidTr="009E1811">
        <w:tc>
          <w:tcPr>
            <w:tcW w:w="1384" w:type="dxa"/>
            <w:shd w:val="clear" w:color="auto" w:fill="D9D9D9" w:themeFill="background1" w:themeFillShade="D9"/>
          </w:tcPr>
          <w:p w:rsidR="00A61F80" w:rsidRDefault="00A61F80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A61F80" w:rsidRDefault="00A61F8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无法收藏自己的广告</w:t>
            </w:r>
          </w:p>
        </w:tc>
      </w:tr>
      <w:tr w:rsidR="00720DA7" w:rsidTr="009E1811">
        <w:tc>
          <w:tcPr>
            <w:tcW w:w="1384" w:type="dxa"/>
            <w:shd w:val="clear" w:color="auto" w:fill="D9D9D9" w:themeFill="background1" w:themeFillShade="D9"/>
          </w:tcPr>
          <w:p w:rsidR="00720DA7" w:rsidRDefault="00720DA7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0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720DA7" w:rsidRDefault="00720DA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地址收藏数量达到上限</w:t>
            </w:r>
          </w:p>
        </w:tc>
      </w:tr>
      <w:tr w:rsidR="00835105" w:rsidTr="009E1811">
        <w:tc>
          <w:tcPr>
            <w:tcW w:w="1384" w:type="dxa"/>
            <w:shd w:val="clear" w:color="auto" w:fill="D9D9D9" w:themeFill="background1" w:themeFillShade="D9"/>
          </w:tcPr>
          <w:p w:rsidR="00835105" w:rsidRDefault="00835105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35105" w:rsidRDefault="0083510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地址收藏删除失败</w:t>
            </w:r>
          </w:p>
        </w:tc>
      </w:tr>
      <w:tr w:rsidR="00EE258A" w:rsidTr="009E1811">
        <w:tc>
          <w:tcPr>
            <w:tcW w:w="1384" w:type="dxa"/>
            <w:shd w:val="clear" w:color="auto" w:fill="D9D9D9" w:themeFill="background1" w:themeFillShade="D9"/>
          </w:tcPr>
          <w:p w:rsidR="00EE258A" w:rsidRDefault="00EE258A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EE258A" w:rsidRDefault="00FC5AF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地址ID有误</w:t>
            </w:r>
          </w:p>
        </w:tc>
      </w:tr>
      <w:tr w:rsidR="00C16DA0" w:rsidTr="009E1811">
        <w:tc>
          <w:tcPr>
            <w:tcW w:w="1384" w:type="dxa"/>
            <w:shd w:val="clear" w:color="auto" w:fill="D9D9D9" w:themeFill="background1" w:themeFillShade="D9"/>
          </w:tcPr>
          <w:p w:rsidR="00C16DA0" w:rsidRDefault="00C16DA0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C16DA0" w:rsidRDefault="00C16DA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短信校验码获取失败</w:t>
            </w:r>
          </w:p>
        </w:tc>
      </w:tr>
      <w:tr w:rsidR="00912B66" w:rsidTr="009E1811">
        <w:tc>
          <w:tcPr>
            <w:tcW w:w="1384" w:type="dxa"/>
            <w:shd w:val="clear" w:color="auto" w:fill="D9D9D9" w:themeFill="background1" w:themeFillShade="D9"/>
          </w:tcPr>
          <w:p w:rsidR="00912B66" w:rsidRDefault="00912B66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12B66" w:rsidRDefault="00912B6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短信校验失败</w:t>
            </w:r>
          </w:p>
        </w:tc>
      </w:tr>
      <w:tr w:rsidR="002E5B0A" w:rsidTr="009E1811">
        <w:tc>
          <w:tcPr>
            <w:tcW w:w="1384" w:type="dxa"/>
            <w:shd w:val="clear" w:color="auto" w:fill="D9D9D9" w:themeFill="background1" w:themeFillShade="D9"/>
          </w:tcPr>
          <w:p w:rsidR="002E5B0A" w:rsidRDefault="002E5B0A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13" w:name="OLE_LINK21"/>
            <w:bookmarkStart w:id="14" w:name="OLE_LINK22"/>
            <w:r>
              <w:rPr>
                <w:rFonts w:asciiTheme="minorEastAsia" w:hAnsiTheme="minorEastAsia" w:hint="eastAsia"/>
                <w:sz w:val="18"/>
                <w:szCs w:val="18"/>
              </w:rPr>
              <w:t>0035</w:t>
            </w:r>
            <w:bookmarkEnd w:id="13"/>
            <w:bookmarkEnd w:id="14"/>
          </w:p>
        </w:tc>
        <w:tc>
          <w:tcPr>
            <w:tcW w:w="4335" w:type="dxa"/>
            <w:shd w:val="clear" w:color="auto" w:fill="D9D9D9" w:themeFill="background1" w:themeFillShade="D9"/>
          </w:tcPr>
          <w:p w:rsidR="002E5B0A" w:rsidRDefault="002E5B0A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5B0A">
              <w:rPr>
                <w:rFonts w:asciiTheme="minorEastAsia" w:hAnsiTheme="minorEastAsia" w:hint="eastAsia"/>
                <w:sz w:val="18"/>
                <w:szCs w:val="18"/>
              </w:rPr>
              <w:t>更新广告阅读次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133EB1" w:rsidTr="009E1811">
        <w:tc>
          <w:tcPr>
            <w:tcW w:w="1384" w:type="dxa"/>
            <w:shd w:val="clear" w:color="auto" w:fill="D9D9D9" w:themeFill="background1" w:themeFillShade="D9"/>
          </w:tcPr>
          <w:p w:rsidR="00133EB1" w:rsidRDefault="00133EB1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003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133EB1" w:rsidRPr="002E5B0A" w:rsidRDefault="00133EB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短信验证码验证失败</w:t>
            </w:r>
          </w:p>
        </w:tc>
      </w:tr>
    </w:tbl>
    <w:p w:rsidR="00BD61DF" w:rsidRDefault="00DF2CE7" w:rsidP="00DF2CE7">
      <w:pPr>
        <w:pStyle w:val="2"/>
        <w:rPr>
          <w:rFonts w:asciiTheme="majorEastAsia" w:hAnsiTheme="majorEastAsia"/>
          <w:sz w:val="28"/>
          <w:szCs w:val="28"/>
        </w:rPr>
      </w:pPr>
      <w:bookmarkStart w:id="15" w:name="_Toc425782390"/>
      <w:bookmarkStart w:id="16" w:name="_Toc429075474"/>
      <w:r w:rsidRPr="001E44C2">
        <w:rPr>
          <w:rFonts w:asciiTheme="majorEastAsia" w:hAnsiTheme="majorEastAsia" w:hint="eastAsia"/>
          <w:sz w:val="28"/>
          <w:szCs w:val="28"/>
        </w:rPr>
        <w:t>5.详细参数说明</w:t>
      </w:r>
      <w:bookmarkEnd w:id="15"/>
      <w:bookmarkEnd w:id="16"/>
    </w:p>
    <w:p w:rsidR="007F553A" w:rsidRDefault="007F553A" w:rsidP="007F553A"/>
    <w:p w:rsidR="007F553A" w:rsidRDefault="007F553A" w:rsidP="007F553A"/>
    <w:p w:rsidR="007F553A" w:rsidRDefault="007F553A" w:rsidP="007F553A"/>
    <w:p w:rsidR="007F553A" w:rsidRDefault="007F553A" w:rsidP="007F553A"/>
    <w:p w:rsidR="007F553A" w:rsidRPr="007F553A" w:rsidRDefault="007F553A" w:rsidP="007F553A"/>
    <w:p w:rsidR="00304910" w:rsidRDefault="00304910" w:rsidP="001E44C2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17" w:name="_Toc425782391"/>
      <w:bookmarkStart w:id="18" w:name="_Toc429075475"/>
      <w:r w:rsidRPr="001E44C2">
        <w:rPr>
          <w:rFonts w:asciiTheme="majorEastAsia" w:eastAsiaTheme="majorEastAsia" w:hAnsiTheme="majorEastAsia" w:hint="eastAsia"/>
          <w:sz w:val="24"/>
          <w:szCs w:val="24"/>
        </w:rPr>
        <w:t>5.1创建用户</w:t>
      </w:r>
      <w:bookmarkEnd w:id="17"/>
      <w:bookmarkEnd w:id="18"/>
    </w:p>
    <w:p w:rsidR="007F553A" w:rsidRDefault="007F553A" w:rsidP="007F553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user/register</w:t>
      </w:r>
      <w:proofErr w:type="spellEnd"/>
    </w:p>
    <w:p w:rsidR="007F553A" w:rsidRDefault="007F553A" w:rsidP="007F553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CREATE_USER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9B2CEE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cellphone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F5B1E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email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D706A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osition":""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B11AB9" w:rsidRPr="009B2CEE" w:rsidRDefault="00B11AB9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11AB9" w:rsidRDefault="00B11AB9" w:rsidP="007F553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B11AB9" w:rsidRDefault="00B11AB9" w:rsidP="00B11AB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用户名已存在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}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206A02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55455" w:rsidRDefault="0085545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E86643" w:rsidP="00272CC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9" w:name="_Toc429075476"/>
      <w:bookmarkStart w:id="20" w:name="OLE_LINK3"/>
      <w:bookmarkStart w:id="21" w:name="OLE_LINK4"/>
      <w:r w:rsidRPr="00272CC8">
        <w:rPr>
          <w:rFonts w:asciiTheme="minorEastAsia" w:hAnsiTheme="minorEastAsia" w:hint="eastAsia"/>
          <w:kern w:val="0"/>
          <w:sz w:val="24"/>
          <w:szCs w:val="24"/>
        </w:rPr>
        <w:t>5.2 用户登录</w:t>
      </w:r>
      <w:bookmarkEnd w:id="19"/>
    </w:p>
    <w:p w:rsidR="00102994" w:rsidRDefault="00102994" w:rsidP="0010299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/>
          <w:szCs w:val="21"/>
        </w:rPr>
        <w:t>index.php</w:t>
      </w:r>
      <w:proofErr w:type="spellEnd"/>
      <w:r w:rsidRPr="007F553A">
        <w:rPr>
          <w:rFonts w:asciiTheme="minorEastAsia" w:hAnsiTheme="minorEastAsia"/>
          <w:szCs w:val="21"/>
        </w:rPr>
        <w:t>/user/</w:t>
      </w:r>
      <w:r>
        <w:rPr>
          <w:rFonts w:asciiTheme="minorEastAsia" w:hAnsiTheme="minorEastAsia" w:hint="eastAsia"/>
          <w:szCs w:val="21"/>
        </w:rPr>
        <w:t>login</w:t>
      </w:r>
    </w:p>
    <w:p w:rsidR="00102994" w:rsidRDefault="00102994" w:rsidP="0010299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r w:rsidR="00C24A26"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USER</w:t>
      </w:r>
      <w:r w:rsidR="00C24A26">
        <w:rPr>
          <w:rFonts w:ascii="Times New Roman" w:hAnsi="Times New Roman" w:cs="Times New Roman" w:hint="eastAsia"/>
          <w:kern w:val="0"/>
          <w:sz w:val="20"/>
          <w:szCs w:val="20"/>
        </w:rPr>
        <w:t>_LOGIN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9B2CEE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5B778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02994" w:rsidRDefault="00102994" w:rsidP="0010299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102994" w:rsidRDefault="00102994" w:rsidP="0010299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02994" w:rsidRPr="005F354F" w:rsidRDefault="00C216B9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="00102994"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3C39C3">
        <w:rPr>
          <w:rFonts w:ascii="Times New Roman" w:hAnsi="Times New Roman" w:cs="Times New Roman" w:hint="eastAsia"/>
          <w:kern w:val="0"/>
          <w:sz w:val="20"/>
          <w:szCs w:val="20"/>
        </w:rPr>
        <w:t>登陆成功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20"/>
    <w:bookmarkEnd w:id="21"/>
    <w:p w:rsidR="00102994" w:rsidRPr="00102994" w:rsidRDefault="00102994" w:rsidP="00102994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AC5808" w:rsidRDefault="00AC5808" w:rsidP="00AC580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2" w:name="_Toc429075477"/>
      <w:r>
        <w:rPr>
          <w:rFonts w:asciiTheme="minorEastAsia" w:hAnsiTheme="minorEastAsia" w:hint="eastAsia"/>
          <w:kern w:val="0"/>
          <w:sz w:val="24"/>
          <w:szCs w:val="24"/>
        </w:rPr>
        <w:t>5.3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用户信息修改</w:t>
      </w:r>
      <w:bookmarkEnd w:id="22"/>
    </w:p>
    <w:p w:rsidR="00AC5808" w:rsidRDefault="00AC5808" w:rsidP="00AC580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/>
          <w:szCs w:val="21"/>
        </w:rPr>
        <w:t>index.php</w:t>
      </w:r>
      <w:proofErr w:type="spellEnd"/>
      <w:r w:rsidRPr="007F553A">
        <w:rPr>
          <w:rFonts w:asciiTheme="minorEastAsia" w:hAnsiTheme="minorEastAsia"/>
          <w:szCs w:val="21"/>
        </w:rPr>
        <w:t>/user/</w:t>
      </w:r>
      <w:r w:rsidR="00A0579A" w:rsidRPr="00A0579A">
        <w:t xml:space="preserve"> </w:t>
      </w:r>
      <w:r w:rsidR="00FC0E9B">
        <w:rPr>
          <w:rFonts w:asciiTheme="minorEastAsia" w:hAnsiTheme="minorEastAsia" w:hint="eastAsia"/>
          <w:szCs w:val="21"/>
        </w:rPr>
        <w:t>update</w:t>
      </w:r>
    </w:p>
    <w:p w:rsidR="00AC5808" w:rsidRDefault="00AC5808" w:rsidP="00AC580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bookmarkStart w:id="23" w:name="OLE_LINK5"/>
      <w:bookmarkStart w:id="24" w:name="OLE_LINK6"/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55D06">
        <w:rPr>
          <w:rFonts w:ascii="Consolas" w:hAnsi="Consolas" w:cs="Consolas" w:hint="eastAsia"/>
          <w:kern w:val="0"/>
          <w:sz w:val="20"/>
          <w:szCs w:val="20"/>
        </w:rPr>
        <w:t>UPDATE_USER_INFOR</w:t>
      </w:r>
      <w:bookmarkEnd w:id="23"/>
      <w:bookmarkEnd w:id="24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AC5808" w:rsidRDefault="00AC5808" w:rsidP="00AC58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AC5808" w:rsidRDefault="00AC5808" w:rsidP="00AC580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81407C">
        <w:rPr>
          <w:rFonts w:ascii="Times New Roman" w:hAnsi="Times New Roman" w:cs="Times New Roman" w:hint="eastAsia"/>
          <w:kern w:val="0"/>
          <w:sz w:val="20"/>
          <w:szCs w:val="20"/>
        </w:rPr>
        <w:t>邮箱格式错误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</w:t>
      </w:r>
      <w:r w:rsidR="005A52D2" w:rsidRPr="005A52D2"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 w:rsidR="005A52D2">
        <w:rPr>
          <w:rFonts w:ascii="Consolas" w:hAnsi="Consolas" w:cs="Consolas" w:hint="eastAsia"/>
          <w:kern w:val="0"/>
          <w:sz w:val="20"/>
          <w:szCs w:val="20"/>
        </w:rPr>
        <w:t>UPDATE_USER_INFOR</w:t>
      </w:r>
      <w:r w:rsidR="005A52D2" w:rsidRPr="005F354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AA3ADE" w:rsidRPr="009B2CEE" w:rsidRDefault="00AC5808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A3ADE" w:rsidRPr="009B2CEE" w:rsidRDefault="00AA3ADE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5F354F" w:rsidRDefault="00AC5808" w:rsidP="00AA3ADE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497B70" w:rsidRDefault="00497B70" w:rsidP="00497B7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5" w:name="_Toc429075478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创建广告</w:t>
      </w:r>
      <w:bookmarkEnd w:id="25"/>
    </w:p>
    <w:p w:rsidR="00497B70" w:rsidRDefault="00497B70" w:rsidP="00497B7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2E380A">
        <w:rPr>
          <w:rFonts w:asciiTheme="minorEastAsia" w:hAnsiTheme="minorEastAsia" w:hint="eastAsia"/>
          <w:szCs w:val="21"/>
        </w:rPr>
        <w:t>a</w:t>
      </w:r>
      <w:r w:rsidR="002E380A"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E380A" w:rsidRPr="002E380A">
        <w:rPr>
          <w:rFonts w:asciiTheme="minorEastAsia" w:hAnsiTheme="minorEastAsia"/>
          <w:szCs w:val="21"/>
        </w:rPr>
        <w:t>create</w:t>
      </w:r>
      <w:proofErr w:type="spellEnd"/>
    </w:p>
    <w:p w:rsidR="00497B70" w:rsidRDefault="00497B70" w:rsidP="00497B7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REQUEST_TYPE":" CREATE_ADVERTISEMENT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",//tur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ype":"</w:t>
      </w:r>
      <w:r w:rsidR="00B63B8F" w:rsidRPr="00B63B8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B63B8F">
        <w:rPr>
          <w:rFonts w:ascii="Consolas" w:hAnsi="Consolas" w:cs="Consolas"/>
          <w:color w:val="000000"/>
          <w:kern w:val="0"/>
          <w:sz w:val="20"/>
          <w:szCs w:val="20"/>
        </w:rPr>
        <w:t>supermarket</w:t>
      </w:r>
      <w:r w:rsidR="00B63B8F"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具体可取值可调用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5.5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获取广告类型列表</w:t>
      </w:r>
    </w:p>
    <w:p w:rsidR="00C10CC5" w:rsidRDefault="00A967CA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 w:rsidR="00C10CC5"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 w:rsidR="00C10CC5">
        <w:rPr>
          <w:rFonts w:ascii="Consolas" w:hAnsi="Consolas" w:cs="Consolas"/>
          <w:kern w:val="0"/>
          <w:sz w:val="20"/>
          <w:szCs w:val="20"/>
        </w:rPr>
        <w:t>publish_position</w:t>
      </w:r>
      <w:proofErr w:type="spellEnd"/>
      <w:r w:rsidR="00C10CC5">
        <w:rPr>
          <w:rFonts w:ascii="Consolas" w:hAnsi="Consolas" w:cs="Consolas"/>
          <w:kern w:val="0"/>
          <w:sz w:val="20"/>
          <w:szCs w:val="20"/>
        </w:rPr>
        <w:t>": {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address": "</w:t>
      </w:r>
      <w:r>
        <w:rPr>
          <w:rFonts w:ascii="Consolas" w:hAnsi="Consolas" w:cs="Consolas"/>
          <w:kern w:val="0"/>
          <w:sz w:val="20"/>
          <w:szCs w:val="20"/>
        </w:rPr>
        <w:t>上林溪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lat": "40.053405",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116.333267"</w:t>
      </w:r>
    </w:p>
    <w:p w:rsidR="00A967CA" w:rsidRPr="00A01962" w:rsidRDefault="00C10CC5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}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78308E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</w:t>
      </w:r>
      <w:r w:rsidR="0078308E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proofErr w:type="spellStart"/>
      <w:r w:rsidR="0078308E">
        <w:rPr>
          <w:rFonts w:ascii="Times New Roman" w:hAnsi="Times New Roman" w:cs="Times New Roman" w:hint="eastAsia"/>
          <w:kern w:val="0"/>
          <w:sz w:val="20"/>
          <w:szCs w:val="20"/>
        </w:rPr>
        <w:t>frsh</w:t>
      </w:r>
      <w:proofErr w:type="spellEnd"/>
      <w:r w:rsidR="0078308E">
        <w:rPr>
          <w:rFonts w:ascii="Times New Roman" w:hAnsi="Times New Roman" w:cs="Times New Roman" w:hint="eastAsia"/>
          <w:kern w:val="0"/>
          <w:sz w:val="20"/>
          <w:szCs w:val="20"/>
        </w:rPr>
        <w:t>_</w:t>
      </w:r>
    </w:p>
    <w:p w:rsidR="0078308E" w:rsidRDefault="0078308E" w:rsidP="0078308E">
      <w:pPr>
        <w:shd w:val="clear" w:color="auto" w:fill="BFBFBF" w:themeFill="background1" w:themeFillShade="BF"/>
        <w:ind w:firstLineChars="400" w:firstLine="800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 w:rsidRPr="0078308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7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6D2A15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2C5A3F">
        <w:rPr>
          <w:rFonts w:ascii="Times New Roman" w:hAnsi="Times New Roman" w:cs="Times New Roman" w:hint="eastAsia"/>
          <w:kern w:val="0"/>
          <w:sz w:val="20"/>
          <w:szCs w:val="20"/>
        </w:rPr>
        <w:t>保鲜</w:t>
      </w:r>
      <w:r w:rsidR="006D2A15">
        <w:rPr>
          <w:rFonts w:ascii="Times New Roman" w:hAnsi="Times New Roman" w:cs="Times New Roman" w:hint="eastAsia"/>
          <w:kern w:val="0"/>
          <w:sz w:val="20"/>
          <w:szCs w:val="20"/>
        </w:rPr>
        <w:t>系数</w:t>
      </w:r>
    </w:p>
    <w:p w:rsidR="00A01962" w:rsidRPr="00A01962" w:rsidRDefault="00A01962" w:rsidP="0078308E">
      <w:pPr>
        <w:shd w:val="clear" w:color="auto" w:fill="BFBFBF" w:themeFill="background1" w:themeFillShade="BF"/>
        <w:ind w:firstLine="42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497B70" w:rsidRDefault="00A01962" w:rsidP="00A0196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java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代码</w:t>
      </w:r>
      <w:r>
        <w:rPr>
          <w:rFonts w:ascii="Consolas" w:hAnsi="Consolas" w:cs="Consolas" w:hint="eastAsia"/>
          <w:kern w:val="0"/>
          <w:sz w:val="20"/>
          <w:szCs w:val="20"/>
        </w:rPr>
        <w:t>例子可参考代码</w:t>
      </w:r>
    </w:p>
    <w:p w:rsidR="00304F49" w:rsidRDefault="00304F49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497B70" w:rsidRDefault="00497B70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497B70" w:rsidRPr="005F354F" w:rsidRDefault="00C216B9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C9264D"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F4BCE" w:rsidRPr="00134D2C" w:rsidRDefault="00497B70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="00AF4BCE"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ublish_position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AF4BCE" w:rsidRDefault="00AF4BCE" w:rsidP="00AF4BCE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497B70" w:rsidRPr="005F354F" w:rsidRDefault="00AF4BCE" w:rsidP="00AF4BCE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BF1DE4" w:rsidP="00181C6A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6" w:name="_Toc429075479"/>
      <w:r>
        <w:rPr>
          <w:rFonts w:asciiTheme="minorEastAsia" w:hAnsiTheme="minorEastAsia" w:hint="eastAsia"/>
          <w:kern w:val="0"/>
          <w:sz w:val="24"/>
          <w:szCs w:val="24"/>
        </w:rPr>
        <w:t>5.5</w:t>
      </w:r>
      <w:r w:rsidR="00181C6A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181C6A">
        <w:rPr>
          <w:rFonts w:asciiTheme="minorEastAsia" w:hAnsiTheme="minorEastAsia" w:hint="eastAsia"/>
          <w:kern w:val="0"/>
          <w:sz w:val="24"/>
          <w:szCs w:val="24"/>
        </w:rPr>
        <w:t>更新广告</w:t>
      </w:r>
      <w:bookmarkEnd w:id="26"/>
    </w:p>
    <w:p w:rsidR="00181C6A" w:rsidRDefault="00181C6A" w:rsidP="00181C6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3445A">
        <w:rPr>
          <w:rFonts w:asciiTheme="minorEastAsia" w:hAnsiTheme="minorEastAsia" w:hint="eastAsia"/>
          <w:szCs w:val="21"/>
        </w:rPr>
        <w:t>update</w:t>
      </w:r>
      <w:proofErr w:type="spellEnd"/>
    </w:p>
    <w:p w:rsidR="00181C6A" w:rsidRDefault="00181C6A" w:rsidP="00181C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81C6A" w:rsidRPr="00A01962" w:rsidRDefault="00711B95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UPDATE</w:t>
      </w:r>
      <w:r w:rsidR="00181C6A"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82B27" w:rsidRPr="00A01962" w:rsidRDefault="00C82B27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181C6A" w:rsidRDefault="00181C6A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",//tur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ublish_positio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{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address": "</w:t>
      </w:r>
      <w:r>
        <w:rPr>
          <w:rFonts w:ascii="Consolas" w:hAnsi="Consolas" w:cs="Consolas"/>
          <w:kern w:val="0"/>
          <w:sz w:val="20"/>
          <w:szCs w:val="20"/>
        </w:rPr>
        <w:t>上林溪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lat": "40.053405",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116.333267"</w:t>
      </w:r>
    </w:p>
    <w:p w:rsidR="00A37778" w:rsidRPr="00A01962" w:rsidRDefault="00A37778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}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</w:t>
      </w:r>
      <w:r w:rsidR="005D44EA">
        <w:rPr>
          <w:rFonts w:ascii="Times New Roman" w:hAnsi="Times New Roman" w:cs="Times New Roman" w:hint="eastAsia"/>
          <w:kern w:val="0"/>
          <w:sz w:val="20"/>
          <w:szCs w:val="20"/>
        </w:rPr>
        <w:t>What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ext_content":"</w:t>
      </w:r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>What</w:t>
      </w:r>
      <w:proofErr w:type="spellEnd"/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 xml:space="preserve">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4D0CFC" w:rsidRDefault="00181C6A" w:rsidP="004D0CF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>":""</w:t>
      </w:r>
      <w:r w:rsidR="004D0CFC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//</w:t>
      </w:r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proofErr w:type="spellStart"/>
      <w:r w:rsidR="004D0CFC">
        <w:rPr>
          <w:rFonts w:ascii="Times New Roman" w:hAnsi="Times New Roman" w:cs="Times New Roman" w:hint="eastAsia"/>
          <w:kern w:val="0"/>
          <w:sz w:val="20"/>
          <w:szCs w:val="20"/>
        </w:rPr>
        <w:t>frsh</w:t>
      </w:r>
      <w:proofErr w:type="spellEnd"/>
      <w:r w:rsidR="004D0CFC">
        <w:rPr>
          <w:rFonts w:ascii="Times New Roman" w:hAnsi="Times New Roman" w:cs="Times New Roman" w:hint="eastAsia"/>
          <w:kern w:val="0"/>
          <w:sz w:val="20"/>
          <w:szCs w:val="20"/>
        </w:rPr>
        <w:t>_</w:t>
      </w:r>
    </w:p>
    <w:p w:rsidR="004D0CFC" w:rsidRDefault="004D0CFC" w:rsidP="004D0CFC">
      <w:pPr>
        <w:shd w:val="clear" w:color="auto" w:fill="BFBFBF" w:themeFill="background1" w:themeFillShade="BF"/>
        <w:ind w:firstLineChars="400" w:firstLine="800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 w:rsidRPr="0078308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7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保鲜系数</w:t>
      </w:r>
    </w:p>
    <w:p w:rsidR="00181C6A" w:rsidRPr="00A01962" w:rsidRDefault="00181C6A" w:rsidP="004D0CFC">
      <w:pPr>
        <w:shd w:val="clear" w:color="auto" w:fill="BFBFBF" w:themeFill="background1" w:themeFillShade="BF"/>
        <w:ind w:firstLine="42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>
        <w:rPr>
          <w:rFonts w:ascii="Consolas" w:hAnsi="Consolas" w:cs="Consolas" w:hint="eastAsia"/>
          <w:kern w:val="0"/>
          <w:sz w:val="20"/>
          <w:szCs w:val="20"/>
        </w:rPr>
        <w:t>java</w:t>
      </w:r>
      <w:r>
        <w:rPr>
          <w:rFonts w:ascii="Consolas" w:hAnsi="Consolas" w:cs="Consolas" w:hint="eastAsia"/>
          <w:kern w:val="0"/>
          <w:sz w:val="20"/>
          <w:szCs w:val="20"/>
        </w:rPr>
        <w:t>代码例子可参考代码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ab/>
        <w:t>"VERSION":"1.0.0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20965" w:rsidRDefault="00234DA8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234DA8" w:rsidRPr="00134D2C" w:rsidRDefault="00234DA8" w:rsidP="00C20965">
      <w:pPr>
        <w:shd w:val="clear" w:color="auto" w:fill="BFBFBF" w:themeFill="background1" w:themeFillShade="BF"/>
        <w:ind w:firstLineChars="850" w:firstLine="17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ublish_position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972958" w:rsidRDefault="00BF1DE4" w:rsidP="0097295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7" w:name="_Toc429075480"/>
      <w:r>
        <w:rPr>
          <w:rFonts w:asciiTheme="minorEastAsia" w:hAnsiTheme="minorEastAsia" w:hint="eastAsia"/>
          <w:kern w:val="0"/>
          <w:sz w:val="24"/>
          <w:szCs w:val="24"/>
        </w:rPr>
        <w:t>5.6</w:t>
      </w:r>
      <w:r w:rsidR="00972958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972958">
        <w:rPr>
          <w:rFonts w:asciiTheme="minorEastAsia" w:hAnsiTheme="minorEastAsia" w:hint="eastAsia"/>
          <w:kern w:val="0"/>
          <w:sz w:val="24"/>
          <w:szCs w:val="24"/>
        </w:rPr>
        <w:t>获取用户广告列表</w:t>
      </w:r>
      <w:bookmarkEnd w:id="27"/>
    </w:p>
    <w:p w:rsidR="00972958" w:rsidRDefault="00972958" w:rsidP="0097295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835BD6">
        <w:rPr>
          <w:rFonts w:asciiTheme="minorEastAsia" w:hAnsiTheme="minorEastAsia"/>
          <w:szCs w:val="21"/>
        </w:rPr>
        <w:t>get</w:t>
      </w:r>
      <w:r w:rsidR="00835BD6">
        <w:rPr>
          <w:rFonts w:asciiTheme="minorEastAsia" w:hAnsiTheme="minorEastAsia" w:hint="eastAsia"/>
          <w:szCs w:val="21"/>
        </w:rPr>
        <w:t>_p</w:t>
      </w:r>
      <w:r w:rsidR="00D3470B" w:rsidRPr="00D3470B">
        <w:rPr>
          <w:rFonts w:asciiTheme="minorEastAsia" w:hAnsiTheme="minorEastAsia"/>
          <w:szCs w:val="21"/>
        </w:rPr>
        <w:t>ublished</w:t>
      </w:r>
      <w:proofErr w:type="spellEnd"/>
    </w:p>
    <w:p w:rsidR="00972958" w:rsidRDefault="00972958" w:rsidP="0097295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007C5">
        <w:rPr>
          <w:rFonts w:ascii="Times New Roman" w:hAnsi="Times New Roman" w:cs="Times New Roman" w:hint="eastAsia"/>
          <w:kern w:val="0"/>
          <w:sz w:val="20"/>
          <w:szCs w:val="20"/>
        </w:rPr>
        <w:t>GET_PUBLISHED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972958" w:rsidRDefault="00972958" w:rsidP="004E2E0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0483" w:rsidRPr="00A00483" w:rsidRDefault="00972958" w:rsidP="00A00483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 w:rsidR="00A00483" w:rsidRPr="00A00483">
        <w:rPr>
          <w:rFonts w:ascii="Times New Roman" w:hAnsi="Times New Roman" w:cs="Times New Roman"/>
          <w:kern w:val="0"/>
          <w:sz w:val="20"/>
          <w:szCs w:val="20"/>
        </w:rPr>
        <w:t>"start":"0",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起始索引</w:t>
      </w:r>
    </w:p>
    <w:p w:rsidR="00A00483" w:rsidRDefault="00A00483" w:rsidP="00A00483">
      <w:pPr>
        <w:shd w:val="clear" w:color="auto" w:fill="BFBFBF" w:themeFill="background1" w:themeFillShade="BF"/>
        <w:ind w:firstLineChars="450" w:firstLine="9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/>
          <w:kern w:val="0"/>
          <w:sz w:val="20"/>
          <w:szCs w:val="20"/>
        </w:rPr>
        <w:t>count":"10"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207E0">
        <w:rPr>
          <w:rFonts w:ascii="Times New Roman" w:hAnsi="Times New Roman" w:cs="Times New Roman" w:hint="eastAsia"/>
          <w:kern w:val="0"/>
          <w:sz w:val="20"/>
          <w:szCs w:val="20"/>
        </w:rPr>
        <w:t>请求返回个数</w:t>
      </w:r>
    </w:p>
    <w:p w:rsidR="00972958" w:rsidRPr="00A01962" w:rsidRDefault="00A00483" w:rsidP="00A00483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972958"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972958" w:rsidRDefault="00972958" w:rsidP="001A2F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STATUS":"</w:t>
      </w:r>
      <w:r w:rsidR="0048713A"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A6115" w:rsidRPr="005A6115" w:rsidRDefault="00972958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="005A6115" w:rsidRPr="005A6115">
        <w:t xml:space="preserve"> </w:t>
      </w:r>
      <w:r w:rsidR="005A6115" w:rsidRPr="005A6115">
        <w:rPr>
          <w:rFonts w:ascii="Times New Roman" w:hAnsi="Times New Roman" w:cs="Times New Roman"/>
          <w:kern w:val="0"/>
          <w:sz w:val="20"/>
          <w:szCs w:val="20"/>
        </w:rPr>
        <w:t>[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09:59:24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4A77.jpg",</w:t>
      </w:r>
    </w:p>
    <w:p w:rsidR="00720DA7" w:rsidRPr="005A6115" w:rsidRDefault="00720DA7" w:rsidP="00720DA7">
      <w:pPr>
        <w:widowControl/>
        <w:shd w:val="clear" w:color="auto" w:fill="BFBFBF" w:themeFill="background1" w:themeFillShade="BF"/>
        <w:ind w:firstLineChars="350" w:firstLine="7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>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09:59:4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2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10:03:0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10:03:1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CB11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5A6115" w:rsidRPr="005F354F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BF1DE4" w:rsidP="0079195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8" w:name="_Toc429075481"/>
      <w:r>
        <w:rPr>
          <w:rFonts w:asciiTheme="minorEastAsia" w:hAnsiTheme="minorEastAsia" w:hint="eastAsia"/>
          <w:kern w:val="0"/>
          <w:sz w:val="24"/>
          <w:szCs w:val="24"/>
        </w:rPr>
        <w:t>5.7</w:t>
      </w:r>
      <w:r w:rsidR="0079195C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79195C">
        <w:rPr>
          <w:rFonts w:asciiTheme="minorEastAsia" w:hAnsiTheme="minorEastAsia" w:hint="eastAsia"/>
          <w:kern w:val="0"/>
          <w:sz w:val="24"/>
          <w:szCs w:val="24"/>
        </w:rPr>
        <w:t>获取广告类型</w:t>
      </w:r>
      <w:bookmarkEnd w:id="28"/>
    </w:p>
    <w:p w:rsidR="0079195C" w:rsidRDefault="0079195C" w:rsidP="0079195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DF72B1" w:rsidRPr="00DF72B1">
        <w:rPr>
          <w:rFonts w:asciiTheme="minorEastAsia" w:hAnsiTheme="minorEastAsia"/>
          <w:szCs w:val="21"/>
        </w:rPr>
        <w:t>get_advertisement_type</w:t>
      </w:r>
      <w:proofErr w:type="spellEnd"/>
    </w:p>
    <w:p w:rsidR="0079195C" w:rsidRDefault="0079195C" w:rsidP="0079195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ADVERTISEMENT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_TYPE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9195C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79195C" w:rsidRDefault="004E17FC" w:rsidP="004E17F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</w:p>
    <w:p w:rsidR="0079195C" w:rsidRPr="00A01962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79195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Pr="005A6115">
        <w:t xml:space="preserve"> 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3C783C" w:rsidRPr="004366B1" w:rsidRDefault="0079195C" w:rsidP="004366B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 w:rsidR="003C783C" w:rsidRPr="004366B1"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 w:rsidR="003C783C" w:rsidRPr="004366B1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message":"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请求广告类型成功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3C783C" w:rsidRPr="004366B1" w:rsidRDefault="003C783C" w:rsidP="00360EDD">
      <w:pPr>
        <w:shd w:val="clear" w:color="auto" w:fill="A6A6A6" w:themeFill="background1" w:themeFillShade="A6"/>
        <w:autoSpaceDE w:val="0"/>
        <w:autoSpaceDN w:val="0"/>
        <w:adjustRightInd w:val="0"/>
        <w:ind w:left="100" w:hangingChars="50" w:hanging="10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response_data":"</w:t>
      </w:r>
      <w:bookmarkStart w:id="29" w:name="OLE_LINK10"/>
      <w:bookmarkStart w:id="30" w:name="OLE_LINK11"/>
      <w:bookmarkStart w:id="31" w:name="OLE_LINK12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expressage</w:t>
      </w:r>
      <w:bookmarkEnd w:id="29"/>
      <w:bookmarkEnd w:id="30"/>
      <w:bookmarkEnd w:id="31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,supermarket,housekeeping,accommodation,caterin</w:t>
      </w:r>
      <w:r w:rsidR="005B641E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g,</w:t>
      </w:r>
      <w:bookmarkStart w:id="32" w:name="OLE_LINK7"/>
      <w:bookmarkStart w:id="33" w:name="OLE_LINK8"/>
      <w:bookmarkStart w:id="34" w:name="OLE_LINK9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telegraph_pole</w:t>
      </w:r>
      <w:bookmarkEnd w:id="32"/>
      <w:bookmarkEnd w:id="33"/>
      <w:bookmarkEnd w:id="34"/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79195C" w:rsidRPr="005A6115" w:rsidRDefault="003C783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</w:t>
      </w:r>
      <w:r w:rsidR="0079195C"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</w:p>
    <w:p w:rsidR="0079195C" w:rsidRPr="005A6115" w:rsidRDefault="00890D42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79195C" w:rsidRPr="005F354F" w:rsidRDefault="006D103A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360EDD" w:rsidP="00206A02">
      <w:pPr>
        <w:widowControl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b/>
          <w:kern w:val="0"/>
          <w:sz w:val="20"/>
          <w:szCs w:val="20"/>
        </w:rPr>
        <w:t>注释</w:t>
      </w:r>
      <w:r>
        <w:rPr>
          <w:rFonts w:ascii="Consolas" w:hAnsi="Consolas" w:cs="Consolas" w:hint="eastAsia"/>
          <w:b/>
          <w:kern w:val="0"/>
          <w:sz w:val="20"/>
          <w:szCs w:val="20"/>
        </w:rPr>
        <w:t>:</w:t>
      </w:r>
      <w:r w:rsidRPr="00360ED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expressag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快递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upermark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超市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ousekeep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家政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ccommodatio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住宿</w:t>
      </w:r>
    </w:p>
    <w:p w:rsidR="00360EDD" w:rsidRDefault="00360EDD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ater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餐饮</w:t>
      </w:r>
      <w:proofErr w:type="spellStart"/>
      <w:r w:rsidR="005D7E51">
        <w:rPr>
          <w:rFonts w:ascii="Consolas" w:hAnsi="Consolas" w:cs="Consolas"/>
          <w:color w:val="000000"/>
          <w:kern w:val="0"/>
          <w:sz w:val="20"/>
          <w:szCs w:val="20"/>
        </w:rPr>
        <w:t>telegraph_pole</w:t>
      </w:r>
      <w:proofErr w:type="spellEnd"/>
      <w:r w:rsidR="005D7E51">
        <w:rPr>
          <w:rFonts w:ascii="Consolas" w:hAnsi="Consolas" w:cs="Consolas" w:hint="eastAsia"/>
          <w:color w:val="000000"/>
          <w:kern w:val="0"/>
          <w:sz w:val="20"/>
          <w:szCs w:val="20"/>
        </w:rPr>
        <w:t>电线杆</w:t>
      </w: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8F549C" w:rsidRDefault="00BF1DE4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5" w:name="_Toc429075482"/>
      <w:bookmarkStart w:id="36" w:name="OLE_LINK1"/>
      <w:bookmarkStart w:id="37" w:name="OLE_LINK2"/>
      <w:r>
        <w:rPr>
          <w:rFonts w:asciiTheme="minorEastAsia" w:hAnsiTheme="minorEastAsia" w:hint="eastAsia"/>
          <w:kern w:val="0"/>
          <w:sz w:val="24"/>
          <w:szCs w:val="24"/>
        </w:rPr>
        <w:t>5.8</w:t>
      </w:r>
      <w:r w:rsidR="008F549C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8F549C">
        <w:rPr>
          <w:rFonts w:asciiTheme="minorEastAsia" w:hAnsiTheme="minorEastAsia" w:hint="eastAsia"/>
          <w:kern w:val="0"/>
          <w:sz w:val="24"/>
          <w:szCs w:val="24"/>
        </w:rPr>
        <w:t>获取用户信息</w:t>
      </w:r>
      <w:bookmarkEnd w:id="35"/>
    </w:p>
    <w:p w:rsidR="008F549C" w:rsidRDefault="008F549C" w:rsidP="008F549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F42CEE">
        <w:rPr>
          <w:rFonts w:asciiTheme="minorEastAsia" w:hAnsiTheme="minorEastAsia" w:hint="eastAsia"/>
          <w:szCs w:val="21"/>
        </w:rPr>
        <w:t>user</w:t>
      </w:r>
      <w:r w:rsidRPr="007F553A">
        <w:rPr>
          <w:rFonts w:asciiTheme="minorEastAsia" w:hAnsiTheme="minorEastAsia"/>
          <w:szCs w:val="21"/>
        </w:rPr>
        <w:t>/</w:t>
      </w:r>
      <w:r w:rsidR="008A4F63" w:rsidRPr="008A4F63">
        <w:rPr>
          <w:rFonts w:asciiTheme="minorEastAsia" w:hAnsiTheme="minorEastAsia"/>
          <w:szCs w:val="21"/>
        </w:rPr>
        <w:t>get_user_infor</w:t>
      </w:r>
      <w:proofErr w:type="spellEnd"/>
    </w:p>
    <w:p w:rsidR="008F549C" w:rsidRDefault="008F549C" w:rsidP="008F549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="00B84043">
        <w:rPr>
          <w:rFonts w:ascii="Times New Roman" w:hAnsi="Times New Roman" w:cs="Times New Roman" w:hint="eastAsia"/>
          <w:kern w:val="0"/>
          <w:sz w:val="20"/>
          <w:szCs w:val="20"/>
        </w:rPr>
        <w:t>USER_INFORMATION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8F549C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8F549C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2C7A47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404D10" w:rsidRPr="00404D10">
        <w:rPr>
          <w:rFonts w:ascii="Consolas" w:hAnsi="Consolas" w:cs="Consolas"/>
          <w:kern w:val="0"/>
          <w:sz w:val="20"/>
          <w:szCs w:val="20"/>
        </w:rPr>
        <w:t>"uid":"98"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用户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，如果为空，表示查询当前用户的信息</w:t>
      </w:r>
    </w:p>
    <w:p w:rsidR="008F549C" w:rsidRPr="00A01962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8F549C" w:rsidRDefault="008F549C" w:rsidP="008F549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请求用户信息成功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name":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chenyang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cellphon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13426370455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email": "chenyang2@qq.com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type": "Silver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gister_tim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2015-07-27 17:24:0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last_login_tim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CREATE_ADVERTISEMENT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"SESSION_KEY": "94e9e1bd4007c83d7ab96ecb8f2b2536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98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36"/>
    <w:bookmarkEnd w:id="37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58598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BF1DE4" w:rsidP="00585985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8" w:name="_Toc429075483"/>
      <w:r>
        <w:rPr>
          <w:rFonts w:asciiTheme="minorEastAsia" w:hAnsiTheme="minorEastAsia" w:hint="eastAsia"/>
          <w:kern w:val="0"/>
          <w:sz w:val="24"/>
          <w:szCs w:val="24"/>
        </w:rPr>
        <w:t>5.9</w:t>
      </w:r>
      <w:r w:rsidR="002B16AE">
        <w:rPr>
          <w:rFonts w:asciiTheme="minorEastAsia" w:hAnsiTheme="minorEastAsia" w:hint="eastAsia"/>
          <w:kern w:val="0"/>
          <w:sz w:val="24"/>
          <w:szCs w:val="24"/>
        </w:rPr>
        <w:t>对广告</w:t>
      </w:r>
      <w:r w:rsidR="00585985">
        <w:rPr>
          <w:rFonts w:asciiTheme="minorEastAsia" w:hAnsiTheme="minorEastAsia" w:hint="eastAsia"/>
          <w:kern w:val="0"/>
          <w:sz w:val="24"/>
          <w:szCs w:val="24"/>
        </w:rPr>
        <w:t>点赞</w:t>
      </w:r>
      <w:bookmarkEnd w:id="38"/>
    </w:p>
    <w:p w:rsidR="00585985" w:rsidRDefault="00585985" w:rsidP="00585985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1009C8">
        <w:rPr>
          <w:rFonts w:asciiTheme="minorEastAsia" w:hAnsiTheme="minorEastAsia" w:hint="eastAsia"/>
          <w:szCs w:val="21"/>
        </w:rPr>
        <w:t>a</w:t>
      </w:r>
      <w:r w:rsidR="001009C8" w:rsidRPr="001009C8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AD71F6" w:rsidRPr="00AD71F6">
        <w:rPr>
          <w:rFonts w:asciiTheme="minorEastAsia" w:hAnsiTheme="minorEastAsia"/>
          <w:szCs w:val="21"/>
        </w:rPr>
        <w:t>thumb_up_for_adv</w:t>
      </w:r>
      <w:proofErr w:type="spellEnd"/>
    </w:p>
    <w:p w:rsidR="00585985" w:rsidRDefault="00585985" w:rsidP="0058598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735521">
        <w:rPr>
          <w:rFonts w:ascii="Times New Roman" w:hAnsi="Times New Roman" w:cs="Times New Roman" w:hint="eastAsia"/>
          <w:kern w:val="0"/>
          <w:sz w:val="20"/>
          <w:szCs w:val="20"/>
        </w:rPr>
        <w:t>THUMB_UP_FOR_ADV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585985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585985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B41E5A">
        <w:rPr>
          <w:rFonts w:ascii="Consolas" w:hAnsi="Consolas" w:cs="Consolas"/>
          <w:kern w:val="0"/>
          <w:sz w:val="20"/>
          <w:szCs w:val="20"/>
        </w:rPr>
        <w:t>"</w:t>
      </w:r>
      <w:r w:rsidR="00AF06DB">
        <w:rPr>
          <w:rFonts w:ascii="Consolas" w:hAnsi="Consolas" w:cs="Consolas" w:hint="eastAsia"/>
          <w:kern w:val="0"/>
          <w:sz w:val="20"/>
          <w:szCs w:val="20"/>
        </w:rPr>
        <w:t>adv_</w:t>
      </w:r>
      <w:r w:rsidRPr="00404D10">
        <w:rPr>
          <w:rFonts w:ascii="Consolas" w:hAnsi="Consolas" w:cs="Consolas"/>
          <w:kern w:val="0"/>
          <w:sz w:val="20"/>
          <w:szCs w:val="20"/>
        </w:rPr>
        <w:t>id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585985" w:rsidRPr="00A01962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585985" w:rsidRDefault="00585985" w:rsidP="00585985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点赞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CF395B"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585985" w:rsidRDefault="00D933C7" w:rsidP="00D933C7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BF1DE4" w:rsidP="001C6812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9" w:name="_Toc429075484"/>
      <w:r>
        <w:rPr>
          <w:rFonts w:asciiTheme="minorEastAsia" w:hAnsiTheme="minorEastAsia" w:hint="eastAsia"/>
          <w:kern w:val="0"/>
          <w:sz w:val="24"/>
          <w:szCs w:val="24"/>
        </w:rPr>
        <w:t>5.10</w:t>
      </w:r>
      <w:r w:rsidR="00876CA4">
        <w:rPr>
          <w:rFonts w:asciiTheme="minorEastAsia" w:hAnsiTheme="minorEastAsia" w:hint="eastAsia"/>
          <w:kern w:val="0"/>
          <w:sz w:val="24"/>
          <w:szCs w:val="24"/>
        </w:rPr>
        <w:t xml:space="preserve"> 关注用户</w:t>
      </w:r>
      <w:bookmarkEnd w:id="39"/>
    </w:p>
    <w:p w:rsidR="001C6812" w:rsidRDefault="001C6812" w:rsidP="001C6812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focus</w:t>
      </w:r>
      <w:proofErr w:type="spellEnd"/>
    </w:p>
    <w:p w:rsidR="001C6812" w:rsidRDefault="001C6812" w:rsidP="001C68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65D0D"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C681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1C681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 w:rsidR="008A408A">
        <w:rPr>
          <w:rFonts w:ascii="Consolas" w:hAnsi="Consolas" w:cs="Consolas" w:hint="eastAsia"/>
          <w:kern w:val="0"/>
          <w:sz w:val="20"/>
          <w:szCs w:val="20"/>
        </w:rPr>
        <w:t>uid</w:t>
      </w:r>
      <w:proofErr w:type="spellEnd"/>
      <w:r w:rsidR="008A408A" w:rsidRPr="00404D1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04D10">
        <w:rPr>
          <w:rFonts w:ascii="Consolas" w:hAnsi="Consolas" w:cs="Consolas"/>
          <w:kern w:val="0"/>
          <w:sz w:val="20"/>
          <w:szCs w:val="20"/>
        </w:rPr>
        <w:t>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1C6812" w:rsidRPr="00A0196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1C6812" w:rsidRDefault="001C6812" w:rsidP="001C681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 w:rsidR="00E063F8"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E063F8"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1C6812" w:rsidRDefault="001C6812" w:rsidP="001C681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EF4841" w:rsidRDefault="00BF1DE4" w:rsidP="00EF4841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0" w:name="_Toc429075485"/>
      <w:r>
        <w:rPr>
          <w:rFonts w:asciiTheme="minorEastAsia" w:hAnsiTheme="minorEastAsia" w:hint="eastAsia"/>
          <w:kern w:val="0"/>
          <w:sz w:val="24"/>
          <w:szCs w:val="24"/>
        </w:rPr>
        <w:t>5.11</w:t>
      </w:r>
      <w:r w:rsidR="00EF4841">
        <w:rPr>
          <w:rFonts w:asciiTheme="minorEastAsia" w:hAnsiTheme="minorEastAsia" w:hint="eastAsia"/>
          <w:kern w:val="0"/>
          <w:sz w:val="24"/>
          <w:szCs w:val="24"/>
        </w:rPr>
        <w:t xml:space="preserve"> 取消关注用户</w:t>
      </w:r>
      <w:bookmarkEnd w:id="40"/>
    </w:p>
    <w:p w:rsidR="00EF4841" w:rsidRDefault="00EF4841" w:rsidP="00EF4841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</w:t>
      </w:r>
      <w:r w:rsidR="00554183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focus</w:t>
      </w:r>
      <w:proofErr w:type="spellEnd"/>
    </w:p>
    <w:p w:rsidR="00EF4841" w:rsidRDefault="00EF4841" w:rsidP="00EF484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E447DB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EF4841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EF4841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uid</w:t>
      </w:r>
      <w:proofErr w:type="spellEnd"/>
      <w:r w:rsidRPr="00404D10">
        <w:rPr>
          <w:rFonts w:ascii="Consolas" w:hAnsi="Consolas" w:cs="Consolas"/>
          <w:kern w:val="0"/>
          <w:sz w:val="20"/>
          <w:szCs w:val="20"/>
        </w:rPr>
        <w:t xml:space="preserve"> 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EF4841" w:rsidRPr="00A01962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lastRenderedPageBreak/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EF4841" w:rsidRDefault="00EF4841" w:rsidP="00EF4841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3A37DC">
        <w:rPr>
          <w:rFonts w:ascii="Consolas" w:hAnsi="Consolas" w:cs="Consolas" w:hint="eastAsia"/>
          <w:color w:val="000000"/>
          <w:kern w:val="0"/>
          <w:sz w:val="20"/>
          <w:szCs w:val="20"/>
        </w:rPr>
        <w:t>取消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EF4841" w:rsidRDefault="00EF4841" w:rsidP="00EF4841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F4841" w:rsidRDefault="00EF4841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4A34" w:rsidRDefault="00BF1DE4" w:rsidP="00B94A34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1" w:name="_Toc429075486"/>
      <w:r>
        <w:rPr>
          <w:rFonts w:asciiTheme="minorEastAsia" w:hAnsiTheme="minorEastAsia" w:hint="eastAsia"/>
          <w:kern w:val="0"/>
          <w:sz w:val="24"/>
          <w:szCs w:val="24"/>
        </w:rPr>
        <w:t>5.12</w:t>
      </w:r>
      <w:r w:rsidR="00B94A34">
        <w:rPr>
          <w:rFonts w:asciiTheme="minorEastAsia" w:hAnsiTheme="minorEastAsia" w:hint="eastAsia"/>
          <w:kern w:val="0"/>
          <w:sz w:val="24"/>
          <w:szCs w:val="24"/>
        </w:rPr>
        <w:t xml:space="preserve"> 广告收藏</w:t>
      </w:r>
      <w:bookmarkEnd w:id="41"/>
    </w:p>
    <w:p w:rsidR="00B94A34" w:rsidRDefault="00B94A34" w:rsidP="00B94A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</w:t>
      </w:r>
      <w:r w:rsidR="00B13314">
        <w:rPr>
          <w:rFonts w:asciiTheme="minorEastAsia" w:hAnsiTheme="minorEastAsia" w:hint="eastAsia"/>
          <w:szCs w:val="21"/>
        </w:rPr>
        <w:t>/collect</w:t>
      </w:r>
      <w:proofErr w:type="spellEnd"/>
    </w:p>
    <w:p w:rsidR="00B94A34" w:rsidRDefault="00B94A34" w:rsidP="00B94A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8F62BF">
        <w:rPr>
          <w:rFonts w:ascii="Times New Roman" w:hAnsi="Times New Roman" w:cs="Times New Roman" w:hint="eastAsia"/>
          <w:kern w:val="0"/>
          <w:sz w:val="20"/>
          <w:szCs w:val="20"/>
        </w:rPr>
        <w:t>ADV_COLLECT</w:t>
      </w:r>
      <w:r w:rsidR="008F62BF" w:rsidRPr="00A0196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B94A34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B94A34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adv_id</w:t>
      </w:r>
      <w:r w:rsidR="00E570FB">
        <w:rPr>
          <w:rFonts w:ascii="Consolas" w:hAnsi="Consolas" w:cs="Consolas"/>
          <w:kern w:val="0"/>
          <w:sz w:val="20"/>
          <w:szCs w:val="20"/>
        </w:rPr>
        <w:t>":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B94A34" w:rsidRPr="00A01962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B94A34" w:rsidRDefault="00B94A34" w:rsidP="00B94A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8C34BF"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FD06B4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B94A34" w:rsidRDefault="00B94A34" w:rsidP="00B94A34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0D6780" w:rsidRDefault="00BF1DE4" w:rsidP="000D678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2" w:name="_Toc429075487"/>
      <w:bookmarkStart w:id="43" w:name="OLE_LINK15"/>
      <w:bookmarkStart w:id="44" w:name="OLE_LINK16"/>
      <w:r>
        <w:rPr>
          <w:rFonts w:asciiTheme="minorEastAsia" w:hAnsiTheme="minorEastAsia" w:hint="eastAsia"/>
          <w:kern w:val="0"/>
          <w:sz w:val="24"/>
          <w:szCs w:val="24"/>
        </w:rPr>
        <w:t>5.13</w:t>
      </w:r>
      <w:r w:rsidR="000D6780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4839DB">
        <w:rPr>
          <w:rFonts w:asciiTheme="minorEastAsia" w:hAnsiTheme="minorEastAsia" w:hint="eastAsia"/>
          <w:kern w:val="0"/>
          <w:sz w:val="24"/>
          <w:szCs w:val="24"/>
        </w:rPr>
        <w:t>撤销</w:t>
      </w:r>
      <w:r w:rsidR="000D6780">
        <w:rPr>
          <w:rFonts w:asciiTheme="minorEastAsia" w:hAnsiTheme="minorEastAsia" w:hint="eastAsia"/>
          <w:kern w:val="0"/>
          <w:sz w:val="24"/>
          <w:szCs w:val="24"/>
        </w:rPr>
        <w:t>广告收藏</w:t>
      </w:r>
      <w:bookmarkEnd w:id="42"/>
    </w:p>
    <w:p w:rsidR="000D6780" w:rsidRDefault="000D6780" w:rsidP="000D678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</w:t>
      </w:r>
      <w:r w:rsidR="00525707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collect</w:t>
      </w:r>
      <w:proofErr w:type="spellEnd"/>
    </w:p>
    <w:p w:rsidR="000D6780" w:rsidRDefault="000D6780" w:rsidP="000D67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ADV_</w:t>
      </w:r>
      <w:r w:rsidR="00B10C6F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OLLEC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0D6780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0D6780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0D6780" w:rsidRPr="00A01962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0D6780" w:rsidRDefault="000D6780" w:rsidP="000D6780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6344D6">
        <w:rPr>
          <w:rFonts w:ascii="Consolas" w:hAnsi="Consolas" w:cs="Consolas" w:hint="eastAsia"/>
          <w:color w:val="000000"/>
          <w:kern w:val="0"/>
          <w:sz w:val="20"/>
          <w:szCs w:val="20"/>
        </w:rPr>
        <w:t>撤销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0D6780" w:rsidRDefault="000D6780" w:rsidP="000D6780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bookmarkEnd w:id="43"/>
    <w:bookmarkEnd w:id="44"/>
    <w:p w:rsidR="000D6780" w:rsidRDefault="000D678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92734" w:rsidRDefault="00BF1DE4" w:rsidP="00292734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5" w:name="_Toc429075488"/>
      <w:r>
        <w:rPr>
          <w:rFonts w:asciiTheme="minorEastAsia" w:hAnsiTheme="minorEastAsia" w:hint="eastAsia"/>
          <w:kern w:val="0"/>
          <w:sz w:val="24"/>
          <w:szCs w:val="24"/>
        </w:rPr>
        <w:lastRenderedPageBreak/>
        <w:t>5.14</w:t>
      </w:r>
      <w:r w:rsidR="00292734">
        <w:rPr>
          <w:rFonts w:asciiTheme="minorEastAsia" w:hAnsiTheme="minorEastAsia" w:hint="eastAsia"/>
          <w:kern w:val="0"/>
          <w:sz w:val="24"/>
          <w:szCs w:val="24"/>
        </w:rPr>
        <w:t xml:space="preserve"> 获取广告详细信息</w:t>
      </w:r>
      <w:bookmarkEnd w:id="45"/>
    </w:p>
    <w:p w:rsidR="00292734" w:rsidRDefault="00292734" w:rsidP="002927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DE7AE2"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DE7AE2" w:rsidRPr="00DE7AE2">
        <w:rPr>
          <w:rFonts w:asciiTheme="minorEastAsia" w:hAnsiTheme="minorEastAsia"/>
          <w:szCs w:val="21"/>
        </w:rPr>
        <w:t>get_advertisement_infor</w:t>
      </w:r>
      <w:proofErr w:type="spellEnd"/>
    </w:p>
    <w:p w:rsidR="00292734" w:rsidRDefault="00292734" w:rsidP="002927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B95AA1">
        <w:rPr>
          <w:rFonts w:ascii="Times New Roman" w:hAnsi="Times New Roman" w:cs="Times New Roman" w:hint="eastAsia"/>
          <w:kern w:val="0"/>
          <w:sz w:val="20"/>
          <w:szCs w:val="20"/>
        </w:rPr>
        <w:t>GET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_</w:t>
      </w:r>
      <w:r w:rsidR="00B95AA1">
        <w:rPr>
          <w:rFonts w:ascii="Times New Roman" w:hAnsi="Times New Roman" w:cs="Times New Roman" w:hint="eastAsia"/>
          <w:kern w:val="0"/>
          <w:sz w:val="20"/>
          <w:szCs w:val="20"/>
        </w:rPr>
        <w:t>ADVERTISEMENT_INFO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292734" w:rsidRDefault="00292734" w:rsidP="002927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292734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292734" w:rsidRPr="00A01962" w:rsidRDefault="00292734" w:rsidP="002927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292734" w:rsidRDefault="00292734" w:rsidP="002927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92734" w:rsidRDefault="00292734" w:rsidP="002927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92734" w:rsidRDefault="00292734" w:rsidP="002927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260527">
        <w:rPr>
          <w:rFonts w:ascii="Times New Roman" w:hAnsi="Consolas" w:cs="Times New Roman"/>
          <w:kern w:val="0"/>
          <w:sz w:val="20"/>
          <w:szCs w:val="20"/>
        </w:rPr>
        <w:t>请求广告信息成功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id": "39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101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ype": "expressage",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广告类型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r w:rsidR="0055590F">
        <w:rPr>
          <w:rFonts w:ascii="Times New Roman" w:hAnsi="Times New Roman" w:cs="Times New Roman" w:hint="eastAsia"/>
          <w:kern w:val="0"/>
          <w:sz w:val="20"/>
          <w:szCs w:val="20"/>
        </w:rPr>
        <w:t>address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: "",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发布位置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2015-08-08 17:15:01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itle": "What a fucking day!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标题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文本内容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image": "data/img/adv8FCD.jpg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图片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0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阅读数量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0"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被赞次数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ADVERTISEMENT_INFOR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adv_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39"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F05E59" w:rsidRDefault="00BF1DE4" w:rsidP="00F05E59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6" w:name="_Toc429075489"/>
      <w:r>
        <w:rPr>
          <w:rFonts w:asciiTheme="minorEastAsia" w:hAnsiTheme="minorEastAsia" w:hint="eastAsia"/>
          <w:kern w:val="0"/>
          <w:sz w:val="24"/>
          <w:szCs w:val="24"/>
        </w:rPr>
        <w:lastRenderedPageBreak/>
        <w:t>5.15</w:t>
      </w:r>
      <w:r w:rsidR="00F05E59">
        <w:rPr>
          <w:rFonts w:asciiTheme="minorEastAsia" w:hAnsiTheme="minorEastAsia" w:hint="eastAsia"/>
          <w:kern w:val="0"/>
          <w:sz w:val="24"/>
          <w:szCs w:val="24"/>
        </w:rPr>
        <w:t xml:space="preserve"> 删除广告</w:t>
      </w:r>
      <w:bookmarkEnd w:id="46"/>
    </w:p>
    <w:p w:rsidR="00F05E59" w:rsidRDefault="00F05E59" w:rsidP="00F05E59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203AF3" w:rsidRPr="00203AF3">
        <w:rPr>
          <w:rFonts w:asciiTheme="minorEastAsia" w:hAnsiTheme="minorEastAsia"/>
          <w:szCs w:val="21"/>
        </w:rPr>
        <w:t>delete_advertisement</w:t>
      </w:r>
      <w:proofErr w:type="spellEnd"/>
    </w:p>
    <w:p w:rsidR="00F05E59" w:rsidRDefault="00F05E59" w:rsidP="00F05E5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F29E4">
        <w:rPr>
          <w:rFonts w:ascii="Times New Roman" w:hAnsi="Times New Roman" w:cs="Times New Roman" w:hint="eastAsia"/>
          <w:kern w:val="0"/>
          <w:sz w:val="20"/>
          <w:szCs w:val="20"/>
        </w:rPr>
        <w:t>DELETE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_</w:t>
      </w:r>
      <w:r w:rsidR="00CF29E4">
        <w:rPr>
          <w:rFonts w:ascii="Times New Roman" w:hAnsi="Times New Roman" w:cs="Times New Roman" w:hint="eastAsia"/>
          <w:kern w:val="0"/>
          <w:sz w:val="20"/>
          <w:szCs w:val="20"/>
        </w:rPr>
        <w:t>ADVERTISEMEN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F05E59" w:rsidRDefault="00F05E59" w:rsidP="00F05E59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F05E59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F05E59" w:rsidRPr="00A01962" w:rsidRDefault="00F05E59" w:rsidP="00F05E59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F05E59" w:rsidRDefault="00F05E59" w:rsidP="00F05E59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F05E59" w:rsidRDefault="00F05E59" w:rsidP="00F05E5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F05E59" w:rsidRDefault="00F05E59" w:rsidP="00F05E5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="000A5030">
        <w:rPr>
          <w:rFonts w:ascii="Times New Roman" w:hAnsi="Consolas" w:cs="Times New Roman" w:hint="eastAsia"/>
          <w:kern w:val="0"/>
          <w:sz w:val="20"/>
          <w:szCs w:val="20"/>
        </w:rPr>
        <w:t>删除广告成功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</w:t>
      </w:r>
      <w:r w:rsidR="000A5030">
        <w:rPr>
          <w:rFonts w:ascii="Times New Roman" w:hAnsi="Times New Roman" w:cs="Times New Roman"/>
          <w:kern w:val="0"/>
          <w:sz w:val="20"/>
          <w:szCs w:val="20"/>
        </w:rPr>
        <w:t>””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ADVERTISEMENT_INFOR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adv_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39"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C2CBB" w:rsidRDefault="00BF1DE4" w:rsidP="00BC2CBB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7" w:name="_Toc429075490"/>
      <w:r>
        <w:rPr>
          <w:rFonts w:asciiTheme="minorEastAsia" w:hAnsiTheme="minorEastAsia" w:hint="eastAsia"/>
          <w:kern w:val="0"/>
          <w:sz w:val="24"/>
          <w:szCs w:val="24"/>
        </w:rPr>
        <w:t>5.16</w:t>
      </w:r>
      <w:r w:rsidR="00BC2CBB">
        <w:rPr>
          <w:rFonts w:asciiTheme="minorEastAsia" w:hAnsiTheme="minorEastAsia" w:hint="eastAsia"/>
          <w:kern w:val="0"/>
          <w:sz w:val="24"/>
          <w:szCs w:val="24"/>
        </w:rPr>
        <w:t xml:space="preserve"> 获取附近的广告列表</w:t>
      </w:r>
      <w:bookmarkEnd w:id="47"/>
    </w:p>
    <w:p w:rsidR="00BC2CBB" w:rsidRDefault="00BC2CBB" w:rsidP="00BC2CBB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CC2A6D">
        <w:rPr>
          <w:rFonts w:asciiTheme="minorEastAsia" w:hAnsiTheme="minorEastAsia"/>
          <w:szCs w:val="21"/>
        </w:rPr>
        <w:t>get_nearby_published</w:t>
      </w:r>
      <w:proofErr w:type="spellEnd"/>
    </w:p>
    <w:p w:rsidR="00BC2CBB" w:rsidRDefault="00BC2CBB" w:rsidP="00BC2CB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REQUEST_TYPE":" DELETE_ADVERTISEMENT 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SESSION_KEY":"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ab/>
        <w:t>"lat":"38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E249DD">
        <w:rPr>
          <w:rFonts w:ascii="Times New Roman" w:hAnsi="Times New Roman" w:cs="Times New Roman"/>
          <w:kern w:val="0"/>
          <w:sz w:val="20"/>
          <w:szCs w:val="20"/>
        </w:rPr>
        <w:t>lng</w:t>
      </w:r>
      <w:proofErr w:type="spellEnd"/>
      <w:r w:rsidRPr="00E249DD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"distance":"500"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C2CBB" w:rsidRDefault="00E249DD" w:rsidP="00E249DD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C2CBB" w:rsidRDefault="00BC2CBB" w:rsidP="00BC2CBB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"STATUS":"OK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"DATA": [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09:59:24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4A77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09:59:4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id": "32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10:03:01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3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10:03:13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CB11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206A02" w:rsidRDefault="000E292E" w:rsidP="000E292E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87972" w:rsidRDefault="00287972" w:rsidP="00287972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8" w:name="_Toc429075491"/>
      <w:r>
        <w:rPr>
          <w:rFonts w:asciiTheme="minorEastAsia" w:hAnsiTheme="minorEastAsia" w:hint="eastAsia"/>
          <w:kern w:val="0"/>
          <w:sz w:val="24"/>
          <w:szCs w:val="24"/>
        </w:rPr>
        <w:t>5.16 取消点赞</w:t>
      </w:r>
      <w:bookmarkEnd w:id="48"/>
    </w:p>
    <w:p w:rsidR="00287972" w:rsidRDefault="00287972" w:rsidP="00287972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="00CD6CF7" w:rsidRPr="00CD6CF7">
        <w:rPr>
          <w:rFonts w:asciiTheme="minorEastAsia" w:hAnsiTheme="minorEastAsia"/>
          <w:szCs w:val="21"/>
        </w:rPr>
        <w:t>index.php/advertisement/undo_thumb_up_for_adv</w:t>
      </w:r>
      <w:proofErr w:type="spellEnd"/>
    </w:p>
    <w:p w:rsidR="00287972" w:rsidRDefault="00287972" w:rsidP="0028797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5B6B64">
        <w:rPr>
          <w:rFonts w:ascii="Times New Roman" w:hAnsi="Times New Roman" w:cs="Times New Roman" w:hint="eastAsia"/>
          <w:kern w:val="0"/>
          <w:sz w:val="20"/>
          <w:szCs w:val="20"/>
        </w:rPr>
        <w:t>UNDO_THUMB_UP_FOR_ADV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DATA":{</w:t>
      </w:r>
    </w:p>
    <w:p w:rsidR="00287972" w:rsidRPr="00E249DD" w:rsidRDefault="00287972" w:rsidP="004F265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ab/>
      </w:r>
      <w:r w:rsidR="00360F1D" w:rsidRPr="00360F1D">
        <w:rPr>
          <w:rFonts w:ascii="Times New Roman" w:hAnsi="Times New Roman" w:cs="Times New Roman"/>
          <w:kern w:val="0"/>
          <w:sz w:val="20"/>
          <w:szCs w:val="20"/>
        </w:rPr>
        <w:t>"adv_id":"104"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87972" w:rsidRDefault="00287972" w:rsidP="00287972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87972" w:rsidRDefault="00287972" w:rsidP="0028797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取消点赞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VERSION":"1.0.0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REQUEST_TYPE":"</w:t>
      </w:r>
      <w:r w:rsidR="00186F19" w:rsidRPr="00186F1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186F19">
        <w:rPr>
          <w:rFonts w:ascii="Times New Roman" w:hAnsi="Times New Roman" w:cs="Times New Roman" w:hint="eastAsia"/>
          <w:kern w:val="0"/>
          <w:sz w:val="20"/>
          <w:szCs w:val="20"/>
        </w:rPr>
        <w:t>UNDO_THUMB_UP_FOR_AD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SESSION_KEY":"94e9e1bd4007c83d7ab96ecb8f2b2536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DATA":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adv_id":"104"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ind w:firstLineChars="850" w:firstLine="17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     </w:t>
      </w:r>
    </w:p>
    <w:p w:rsidR="00287972" w:rsidRDefault="004F2A32" w:rsidP="004F2A32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37DCC" w:rsidRDefault="00137DCC" w:rsidP="00137DC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9" w:name="_Toc429075492"/>
      <w:r>
        <w:rPr>
          <w:rFonts w:asciiTheme="minorEastAsia" w:hAnsiTheme="minorEastAsia" w:hint="eastAsia"/>
          <w:kern w:val="0"/>
          <w:sz w:val="24"/>
          <w:szCs w:val="24"/>
        </w:rPr>
        <w:t>5.17 获取我的关注用户信息</w:t>
      </w:r>
      <w:bookmarkEnd w:id="49"/>
    </w:p>
    <w:p w:rsidR="00137DCC" w:rsidRDefault="00137DCC" w:rsidP="00137DC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="00651ABC" w:rsidRPr="00651ABC">
        <w:rPr>
          <w:rFonts w:asciiTheme="minorEastAsia" w:hAnsiTheme="minorEastAsia"/>
          <w:szCs w:val="21"/>
        </w:rPr>
        <w:t>index.php/user/get_my_focus</w:t>
      </w:r>
      <w:proofErr w:type="spellEnd"/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B071A" w:rsidRDefault="005B071A" w:rsidP="005B071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r w:rsidR="008965C2" w:rsidRPr="008965C2">
        <w:rPr>
          <w:rFonts w:ascii="Times New Roman" w:hAnsi="Times New Roman" w:cs="Times New Roman"/>
          <w:kern w:val="0"/>
          <w:sz w:val="20"/>
          <w:szCs w:val="20"/>
        </w:rPr>
        <w:t xml:space="preserve">GET_MY_FOCUS 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B071A" w:rsidRDefault="005B071A" w:rsidP="005B071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ERROR_CODE": "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5B071A">
        <w:rPr>
          <w:rFonts w:ascii="Times New Roman" w:hAnsi="Times New Roman" w:cs="Times New Roman"/>
          <w:kern w:val="0"/>
          <w:sz w:val="20"/>
          <w:szCs w:val="20"/>
        </w:rPr>
        <w:t>获取关注用户信息成功</w:t>
      </w:r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[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101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5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7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5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107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chenxiaoer3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3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109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weichushun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11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weichushunlalla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]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MY_FOCUS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DATA": {}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lastRenderedPageBreak/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57101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0" w:name="_Toc429075493"/>
      <w:r>
        <w:rPr>
          <w:rFonts w:asciiTheme="minorEastAsia" w:hAnsiTheme="minorEastAsia" w:hint="eastAsia"/>
          <w:kern w:val="0"/>
          <w:sz w:val="24"/>
          <w:szCs w:val="24"/>
        </w:rPr>
        <w:t>5.17 获取我的收藏</w:t>
      </w:r>
      <w:bookmarkEnd w:id="50"/>
    </w:p>
    <w:p w:rsidR="00571010" w:rsidRDefault="00571010" w:rsidP="0057101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651ABC">
        <w:rPr>
          <w:rFonts w:asciiTheme="minorEastAsia" w:hAnsiTheme="minorEastAsia"/>
          <w:szCs w:val="21"/>
        </w:rPr>
        <w:t>index.php/user/get_my_</w:t>
      </w:r>
      <w:r w:rsidR="00EF3645">
        <w:rPr>
          <w:rFonts w:asciiTheme="minorEastAsia" w:hAnsiTheme="minorEastAsia" w:hint="eastAsia"/>
          <w:szCs w:val="21"/>
        </w:rPr>
        <w:t>collect</w:t>
      </w:r>
      <w:proofErr w:type="spellEnd"/>
    </w:p>
    <w:p w:rsidR="00571010" w:rsidRDefault="00571010" w:rsidP="00571010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57101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2919F5" w:rsidRDefault="002D440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</w:t>
      </w:r>
      <w:r>
        <w:rPr>
          <w:rFonts w:ascii="Consolas" w:hAnsi="Consolas" w:cs="Consolas" w:hint="eastAsia"/>
          <w:kern w:val="0"/>
          <w:sz w:val="20"/>
          <w:szCs w:val="20"/>
        </w:rPr>
        <w:t>GET_MY_COLLECT</w:t>
      </w:r>
      <w:r w:rsidR="002919F5">
        <w:rPr>
          <w:rFonts w:ascii="Consolas" w:hAnsi="Consolas" w:cs="Consolas"/>
          <w:kern w:val="0"/>
          <w:sz w:val="20"/>
          <w:szCs w:val="20"/>
        </w:rPr>
        <w:t xml:space="preserve"> ",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",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at</w:t>
      </w:r>
      <w:r>
        <w:rPr>
          <w:rFonts w:ascii="Consolas" w:hAnsi="Consolas" w:cs="Consolas"/>
          <w:kern w:val="0"/>
          <w:sz w:val="20"/>
          <w:szCs w:val="20"/>
        </w:rPr>
        <w:t>":"39.985403",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ng</w:t>
      </w:r>
      <w:r>
        <w:rPr>
          <w:rFonts w:ascii="Consolas" w:hAnsi="Consolas" w:cs="Consolas"/>
          <w:kern w:val="0"/>
          <w:sz w:val="20"/>
          <w:szCs w:val="20"/>
        </w:rPr>
        <w:t xml:space="preserve">":"116.357112"           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571010" w:rsidRDefault="00571010" w:rsidP="0057101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messag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获取我的收藏成功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[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5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4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35BD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篮球场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259.32591242136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fals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2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1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E363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知春路地铁站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963.19122103581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fals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4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33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1926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四拨子公交站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7353.5401728215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fals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3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27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lastRenderedPageBreak/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47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清河安宁里小区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7617.972255561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tru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]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 DELETE_ADVERTISEMENT 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lat": "39.985403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lng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16.357112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571010" w:rsidRDefault="00CB513B" w:rsidP="00CB513B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74405" w:rsidRDefault="00274405" w:rsidP="00274405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1" w:name="_Toc429075494"/>
      <w:r>
        <w:rPr>
          <w:rFonts w:asciiTheme="minorEastAsia" w:hAnsiTheme="minorEastAsia" w:hint="eastAsia"/>
          <w:kern w:val="0"/>
          <w:sz w:val="24"/>
          <w:szCs w:val="24"/>
        </w:rPr>
        <w:t>5.18 获取用户发布</w:t>
      </w:r>
      <w:bookmarkEnd w:id="51"/>
    </w:p>
    <w:p w:rsidR="00274405" w:rsidRDefault="00274405" w:rsidP="00274405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651ABC">
        <w:rPr>
          <w:rFonts w:asciiTheme="minorEastAsia" w:hAnsiTheme="minorEastAsia"/>
          <w:szCs w:val="21"/>
        </w:rPr>
        <w:t>index.php/user/</w:t>
      </w:r>
      <w:r w:rsidR="00F47D4E" w:rsidRPr="00F47D4E">
        <w:rPr>
          <w:rFonts w:asciiTheme="minorEastAsia" w:hAnsiTheme="minorEastAsia"/>
          <w:szCs w:val="21"/>
        </w:rPr>
        <w:t>get_user_published</w:t>
      </w:r>
      <w:proofErr w:type="spellEnd"/>
    </w:p>
    <w:p w:rsidR="00274405" w:rsidRDefault="00274405" w:rsidP="00274405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74405" w:rsidRDefault="00274405" w:rsidP="0027440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CB3EFF" w:rsidRDefault="008E5C38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</w:t>
      </w:r>
      <w:r>
        <w:rPr>
          <w:rFonts w:ascii="Consolas" w:hAnsi="Consolas" w:cs="Consolas" w:hint="eastAsia"/>
          <w:kern w:val="0"/>
          <w:sz w:val="20"/>
          <w:szCs w:val="20"/>
        </w:rPr>
        <w:t>GET_USER_PUBLISHED</w:t>
      </w:r>
      <w:r w:rsidR="00CB3EFF">
        <w:rPr>
          <w:rFonts w:ascii="Consolas" w:hAnsi="Consolas" w:cs="Consolas"/>
          <w:kern w:val="0"/>
          <w:sz w:val="20"/>
          <w:szCs w:val="20"/>
        </w:rPr>
        <w:t xml:space="preserve"> ",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",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at</w:t>
      </w:r>
      <w:r>
        <w:rPr>
          <w:rFonts w:ascii="Consolas" w:hAnsi="Consolas" w:cs="Consolas"/>
          <w:kern w:val="0"/>
          <w:sz w:val="20"/>
          <w:szCs w:val="20"/>
        </w:rPr>
        <w:t>":"39.985403",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ng</w:t>
      </w:r>
      <w:r>
        <w:rPr>
          <w:rFonts w:ascii="Consolas" w:hAnsi="Consolas" w:cs="Consolas"/>
          <w:kern w:val="0"/>
          <w:sz w:val="20"/>
          <w:szCs w:val="20"/>
        </w:rPr>
        <w:t>":"116.357112",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uid</w:t>
      </w:r>
      <w:r>
        <w:rPr>
          <w:rFonts w:ascii="Consolas" w:hAnsi="Consolas" w:cs="Consolas"/>
          <w:kern w:val="0"/>
          <w:sz w:val="20"/>
          <w:szCs w:val="20"/>
        </w:rPr>
        <w:t>":"107"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274405" w:rsidRDefault="00274405" w:rsidP="0027440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lastRenderedPageBreak/>
        <w:t>回复报文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message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获取用户发布成功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[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5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chenxiaoer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2015-08-21 19:17:4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35BD.jpg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篮球场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259.32591242136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fals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collected": "true"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8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chenxiaoer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2015-08-21 20:19:04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6B74.jpg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锦秋国际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433.69573589102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fals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collected": "false"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chenxiaoer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2015-08-21 19:17:27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47.jpg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清河安宁里小区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7617.9722555619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tru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collected": "true"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]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 DELETE_ADVERTISEMENT 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lat": "39.98540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lng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16.357112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07"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Default="00CB3EFF" w:rsidP="00CB3EFF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2" w:name="_Toc429075495"/>
      <w:bookmarkStart w:id="53" w:name="OLE_LINK19"/>
      <w:bookmarkStart w:id="54" w:name="OLE_LINK20"/>
      <w:r>
        <w:rPr>
          <w:rFonts w:asciiTheme="minorEastAsia" w:hAnsiTheme="minorEastAsia" w:hint="eastAsia"/>
          <w:kern w:val="0"/>
          <w:sz w:val="24"/>
          <w:szCs w:val="24"/>
        </w:rPr>
        <w:t xml:space="preserve">5.19 </w:t>
      </w:r>
      <w:r w:rsidR="00C02426">
        <w:rPr>
          <w:rFonts w:asciiTheme="minorEastAsia" w:hAnsiTheme="minorEastAsia" w:hint="eastAsia"/>
          <w:kern w:val="0"/>
          <w:sz w:val="24"/>
          <w:szCs w:val="24"/>
        </w:rPr>
        <w:t>用户地址簿添加收藏</w:t>
      </w:r>
      <w:bookmarkEnd w:id="52"/>
    </w:p>
    <w:bookmarkEnd w:id="53"/>
    <w:bookmarkEnd w:id="54"/>
    <w:p w:rsidR="00B9707D" w:rsidRDefault="00B9707D" w:rsidP="00B9707D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651ABC">
        <w:rPr>
          <w:rFonts w:asciiTheme="minorEastAsia" w:hAnsiTheme="minorEastAsia"/>
          <w:szCs w:val="21"/>
        </w:rPr>
        <w:t>index.php/user/</w:t>
      </w:r>
      <w:r w:rsidR="003064E5" w:rsidRPr="003064E5">
        <w:rPr>
          <w:rFonts w:asciiTheme="minorEastAsia" w:hAnsiTheme="minorEastAsia"/>
          <w:szCs w:val="21"/>
        </w:rPr>
        <w:t>add_to_user_position_list</w:t>
      </w:r>
      <w:proofErr w:type="spellEnd"/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 "1.0.0",</w:t>
      </w:r>
    </w:p>
    <w:p w:rsidR="001B1578" w:rsidRDefault="005458AF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 "</w:t>
      </w:r>
      <w:r>
        <w:rPr>
          <w:rFonts w:ascii="Consolas" w:hAnsi="Consolas" w:cs="Consolas" w:hint="eastAsia"/>
          <w:kern w:val="0"/>
          <w:sz w:val="20"/>
          <w:szCs w:val="20"/>
        </w:rPr>
        <w:t>USER_POSITION_LIST_AD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="001B1578">
        <w:rPr>
          <w:rFonts w:ascii="Consolas" w:hAnsi="Consolas" w:cs="Consolas"/>
          <w:kern w:val="0"/>
          <w:sz w:val="20"/>
          <w:szCs w:val="20"/>
        </w:rPr>
        <w:t>",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 "94e9e1bd4007c83d7ab96ecb8f2b2536",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 {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dd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</w:t>
      </w:r>
      <w:r>
        <w:rPr>
          <w:rFonts w:ascii="Consolas" w:hAnsi="Consolas" w:cs="Consolas"/>
          <w:kern w:val="0"/>
          <w:sz w:val="20"/>
          <w:szCs w:val="20"/>
        </w:rPr>
        <w:t>北航大运村</w:t>
      </w:r>
      <w:r>
        <w:rPr>
          <w:rFonts w:ascii="Consolas" w:hAnsi="Consolas" w:cs="Consolas"/>
          <w:kern w:val="0"/>
          <w:sz w:val="20"/>
          <w:szCs w:val="20"/>
        </w:rPr>
        <w:t>1</w:t>
      </w:r>
      <w:r>
        <w:rPr>
          <w:rFonts w:ascii="Consolas" w:hAnsi="Consolas" w:cs="Consolas"/>
          <w:kern w:val="0"/>
          <w:sz w:val="20"/>
          <w:szCs w:val="20"/>
        </w:rPr>
        <w:t>号楼</w:t>
      </w:r>
      <w:r>
        <w:rPr>
          <w:rFonts w:ascii="Consolas" w:hAnsi="Consolas" w:cs="Consolas"/>
          <w:kern w:val="0"/>
          <w:sz w:val="20"/>
          <w:szCs w:val="20"/>
        </w:rPr>
        <w:t>6666666666",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lastRenderedPageBreak/>
        <w:t xml:space="preserve">    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at</w:t>
      </w:r>
      <w:r>
        <w:rPr>
          <w:rFonts w:ascii="Consolas" w:hAnsi="Consolas" w:cs="Consolas"/>
          <w:kern w:val="0"/>
          <w:sz w:val="20"/>
          <w:szCs w:val="20"/>
        </w:rPr>
        <w:t>": "39.983699",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n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116.351785"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1B1578" w:rsidRDefault="001B1578" w:rsidP="001B1578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B9707D" w:rsidRDefault="00B9707D" w:rsidP="001B157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>{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"VERSION": "1.0.0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"STATUS": "ERROR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"ERROR_CODE": "0030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"DATA": {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 w:hint="eastAsia"/>
          <w:kern w:val="0"/>
          <w:sz w:val="20"/>
          <w:szCs w:val="20"/>
        </w:rPr>
        <w:t xml:space="preserve">        "message": "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地址收藏数量达到上限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076F10">
        <w:rPr>
          <w:rFonts w:ascii="Consolas" w:hAnsi="Consolas" w:cs="Consolas"/>
          <w:kern w:val="0"/>
          <w:sz w:val="20"/>
          <w:szCs w:val="20"/>
        </w:rPr>
        <w:t>response_data</w:t>
      </w:r>
      <w:proofErr w:type="spellEnd"/>
      <w:r w:rsidRPr="00076F10">
        <w:rPr>
          <w:rFonts w:ascii="Consolas" w:hAnsi="Consolas" w:cs="Consolas"/>
          <w:kern w:val="0"/>
          <w:sz w:val="20"/>
          <w:szCs w:val="20"/>
        </w:rPr>
        <w:t>": "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076F10">
        <w:rPr>
          <w:rFonts w:ascii="Consolas" w:hAnsi="Consolas" w:cs="Consolas"/>
          <w:kern w:val="0"/>
          <w:sz w:val="20"/>
          <w:szCs w:val="20"/>
        </w:rPr>
        <w:t>request_data</w:t>
      </w:r>
      <w:proofErr w:type="spellEnd"/>
      <w:r w:rsidRPr="00076F10">
        <w:rPr>
          <w:rFonts w:ascii="Consolas" w:hAnsi="Consolas" w:cs="Consolas"/>
          <w:kern w:val="0"/>
          <w:sz w:val="20"/>
          <w:szCs w:val="20"/>
        </w:rPr>
        <w:t>": {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"VERSION": "1.0.0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"REQUEST_TYPE": "CREATE_ADVERTISEMENT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"SESSION_KEY": "94e9e1bd4007c83d7ab96ecb8f2b2536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"DATA": {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 w:hint="eastAsia"/>
          <w:kern w:val="0"/>
          <w:sz w:val="20"/>
          <w:szCs w:val="20"/>
        </w:rPr>
        <w:t xml:space="preserve">                "</w:t>
      </w:r>
      <w:proofErr w:type="spellStart"/>
      <w:r w:rsidRPr="00076F10">
        <w:rPr>
          <w:rFonts w:ascii="Consolas" w:hAnsi="Consolas" w:cs="Consolas" w:hint="eastAsia"/>
          <w:kern w:val="0"/>
          <w:sz w:val="20"/>
          <w:szCs w:val="20"/>
        </w:rPr>
        <w:t>addr</w:t>
      </w:r>
      <w:proofErr w:type="spellEnd"/>
      <w:r w:rsidRPr="00076F10">
        <w:rPr>
          <w:rFonts w:ascii="Consolas" w:hAnsi="Consolas" w:cs="Consolas" w:hint="eastAsia"/>
          <w:kern w:val="0"/>
          <w:sz w:val="20"/>
          <w:szCs w:val="20"/>
        </w:rPr>
        <w:t>": "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北航大运村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1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号楼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6666666666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    "lat": "39.983699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    "</w:t>
      </w:r>
      <w:proofErr w:type="spellStart"/>
      <w:r w:rsidRPr="00076F10"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 w:rsidRPr="00076F10">
        <w:rPr>
          <w:rFonts w:ascii="Consolas" w:hAnsi="Consolas" w:cs="Consolas"/>
          <w:kern w:val="0"/>
          <w:sz w:val="20"/>
          <w:szCs w:val="20"/>
        </w:rPr>
        <w:t>": "116.351785"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}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}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B9707D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>}</w:t>
      </w: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D51B43" w:rsidRDefault="00D51B43" w:rsidP="00D51B43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5" w:name="_Toc429075496"/>
      <w:r>
        <w:rPr>
          <w:rFonts w:asciiTheme="minorEastAsia" w:hAnsiTheme="minorEastAsia" w:hint="eastAsia"/>
          <w:kern w:val="0"/>
          <w:sz w:val="24"/>
          <w:szCs w:val="24"/>
        </w:rPr>
        <w:t>5.20</w:t>
      </w:r>
      <w:r w:rsidR="00781929">
        <w:rPr>
          <w:rFonts w:asciiTheme="minorEastAsia" w:hAnsiTheme="minorEastAsia" w:hint="eastAsia"/>
          <w:kern w:val="0"/>
          <w:sz w:val="24"/>
          <w:szCs w:val="24"/>
        </w:rPr>
        <w:t xml:space="preserve"> 用户地址簿删除</w:t>
      </w:r>
      <w:r>
        <w:rPr>
          <w:rFonts w:asciiTheme="minorEastAsia" w:hAnsiTheme="minorEastAsia" w:hint="eastAsia"/>
          <w:kern w:val="0"/>
          <w:sz w:val="24"/>
          <w:szCs w:val="24"/>
        </w:rPr>
        <w:t>收藏</w:t>
      </w:r>
      <w:bookmarkEnd w:id="55"/>
    </w:p>
    <w:p w:rsidR="00DC26B4" w:rsidRDefault="00DC26B4" w:rsidP="00DC26B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651ABC">
        <w:rPr>
          <w:rFonts w:asciiTheme="minorEastAsia" w:hAnsiTheme="minorEastAsia"/>
          <w:szCs w:val="21"/>
        </w:rPr>
        <w:t>index.php/user/</w:t>
      </w:r>
      <w:r w:rsidRPr="00DC26B4">
        <w:rPr>
          <w:rFonts w:asciiTheme="minorEastAsia" w:hAnsiTheme="minorEastAsia"/>
          <w:szCs w:val="21"/>
        </w:rPr>
        <w:t>delete_from_user_position_list</w:t>
      </w:r>
      <w:proofErr w:type="spellEnd"/>
    </w:p>
    <w:p w:rsidR="00DC26B4" w:rsidRDefault="00DC26B4" w:rsidP="00DC26B4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DC26B4" w:rsidRDefault="00DC26B4" w:rsidP="00DC26B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</w:t>
      </w:r>
      <w:r w:rsidR="00802D40">
        <w:rPr>
          <w:rFonts w:ascii="Consolas" w:hAnsi="Consolas" w:cs="Consolas"/>
          <w:kern w:val="0"/>
          <w:sz w:val="20"/>
          <w:szCs w:val="20"/>
        </w:rPr>
        <w:t>EQUEST_TYPE":"</w:t>
      </w:r>
      <w:r w:rsidR="00802D40">
        <w:rPr>
          <w:rFonts w:ascii="Consolas" w:hAnsi="Consolas" w:cs="Consolas" w:hint="eastAsia"/>
          <w:kern w:val="0"/>
          <w:sz w:val="20"/>
          <w:szCs w:val="20"/>
        </w:rPr>
        <w:t>USER_POSITION_LIST_DELETE</w:t>
      </w:r>
      <w:r w:rsidR="00802D40"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94e9e1bd4007c83d7ab96ecb8f2b2536",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osition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 : "7"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243981" w:rsidRDefault="00243981" w:rsidP="00243981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243981" w:rsidRDefault="00243981" w:rsidP="0024398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DC26B4" w:rsidRDefault="00DC26B4" w:rsidP="0024398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311689" w:rsidRDefault="00311689" w:rsidP="00311689">
      <w:pPr>
        <w:shd w:val="clear" w:color="auto" w:fill="BFBFBF" w:themeFill="background1" w:themeFillShade="BF"/>
      </w:pPr>
      <w:r>
        <w:t>{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"VERSION": "1.0.0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"STATUS": "OK",</w:t>
      </w:r>
    </w:p>
    <w:p w:rsidR="00311689" w:rsidRDefault="00311689" w:rsidP="00311689">
      <w:pPr>
        <w:shd w:val="clear" w:color="auto" w:fill="BFBFBF" w:themeFill="background1" w:themeFillShade="BF"/>
      </w:pPr>
      <w:r>
        <w:lastRenderedPageBreak/>
        <w:t xml:space="preserve">    "ERROR_CODE": "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"DATA": {</w:t>
      </w:r>
    </w:p>
    <w:p w:rsidR="00311689" w:rsidRDefault="00311689" w:rsidP="00311689">
      <w:pPr>
        <w:shd w:val="clear" w:color="auto" w:fill="BFBFBF" w:themeFill="background1" w:themeFillShade="BF"/>
      </w:pPr>
      <w:r>
        <w:rPr>
          <w:rFonts w:hint="eastAsia"/>
        </w:rPr>
        <w:t xml:space="preserve">        "message": "</w:t>
      </w:r>
      <w:r>
        <w:rPr>
          <w:rFonts w:hint="eastAsia"/>
        </w:rPr>
        <w:t>恭喜您删除地址收藏成功</w:t>
      </w:r>
      <w:r>
        <w:rPr>
          <w:rFonts w:hint="eastAsia"/>
        </w:rPr>
        <w:t>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"</w:t>
      </w:r>
      <w:proofErr w:type="spellStart"/>
      <w:r>
        <w:t>response_data</w:t>
      </w:r>
      <w:proofErr w:type="spellEnd"/>
      <w:r>
        <w:t>": "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"</w:t>
      </w:r>
      <w:proofErr w:type="spellStart"/>
      <w:r>
        <w:t>request_data</w:t>
      </w:r>
      <w:proofErr w:type="spellEnd"/>
      <w:r>
        <w:t>": {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"VERSION": "1.0.0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"REQUEST_TYPE": "GET_ADVERTISEMENT_INFOR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"SESSION_KEY": "94e9e1bd4007c83d7ab96ecb8f2b2536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"DATA": {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    "</w:t>
      </w:r>
      <w:proofErr w:type="spellStart"/>
      <w:r>
        <w:t>position_id</w:t>
      </w:r>
      <w:proofErr w:type="spellEnd"/>
      <w:r>
        <w:t>": "7"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}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}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}</w:t>
      </w:r>
    </w:p>
    <w:p w:rsidR="00DC26B4" w:rsidRPr="00DC26B4" w:rsidRDefault="00311689" w:rsidP="00311689">
      <w:pPr>
        <w:shd w:val="clear" w:color="auto" w:fill="BFBFBF" w:themeFill="background1" w:themeFillShade="BF"/>
      </w:pPr>
      <w:r>
        <w:t>}</w:t>
      </w:r>
    </w:p>
    <w:p w:rsidR="00E05432" w:rsidRDefault="00E05432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DE512F" w:rsidRDefault="00DE512F" w:rsidP="00DE512F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6" w:name="_Toc429075497"/>
      <w:r>
        <w:rPr>
          <w:rFonts w:asciiTheme="minorEastAsia" w:hAnsiTheme="minorEastAsia" w:hint="eastAsia"/>
          <w:kern w:val="0"/>
          <w:sz w:val="24"/>
          <w:szCs w:val="24"/>
        </w:rPr>
        <w:t>5.21 增加广告阅读次数</w:t>
      </w:r>
      <w:bookmarkEnd w:id="56"/>
    </w:p>
    <w:p w:rsidR="00DE512F" w:rsidRDefault="00DE512F" w:rsidP="00DE512F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r w:rsidRPr="00E05432">
        <w:rPr>
          <w:rFonts w:asciiTheme="minorEastAsia" w:hAnsiTheme="minorEastAsia" w:hint="eastAsia"/>
          <w:szCs w:val="21"/>
        </w:rPr>
        <w:t>www.xxxx.com/</w:t>
      </w:r>
      <w:r w:rsidR="008706A2" w:rsidRPr="008706A2">
        <w:rPr>
          <w:rFonts w:ascii="Consolas" w:hAnsi="Consolas" w:cs="Consolas"/>
          <w:kern w:val="0"/>
          <w:sz w:val="20"/>
          <w:szCs w:val="20"/>
        </w:rPr>
        <w:t>index.php/advertisement/add_advertisement_read_count</w:t>
      </w:r>
    </w:p>
    <w:p w:rsidR="00DE512F" w:rsidRPr="00E05432" w:rsidRDefault="00DE512F" w:rsidP="00DE512F">
      <w:pPr>
        <w:rPr>
          <w:rFonts w:asciiTheme="minorEastAsia" w:hAnsiTheme="minorEastAsia"/>
          <w:szCs w:val="21"/>
        </w:rPr>
      </w:pPr>
    </w:p>
    <w:p w:rsidR="00DE512F" w:rsidRDefault="00DE512F" w:rsidP="00DE512F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DE512F" w:rsidRDefault="00DE512F" w:rsidP="00DE512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CREATE_ADVERTISEMENT",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94e9e1bd4007c83d7ab96ecb8f2b2536",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 w:rsidR="00607BEB">
        <w:rPr>
          <w:rFonts w:ascii="Consolas" w:hAnsi="Consolas" w:cs="Consolas" w:hint="eastAsia"/>
          <w:color w:val="000000"/>
          <w:kern w:val="0"/>
          <w:sz w:val="20"/>
          <w:szCs w:val="20"/>
          <w:u w:val="single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 w:rsidR="00607BEB">
        <w:rPr>
          <w:rFonts w:ascii="Consolas" w:hAnsi="Consolas" w:cs="Consolas" w:hint="eastAsia"/>
          <w:kern w:val="0"/>
          <w:sz w:val="20"/>
          <w:szCs w:val="20"/>
        </w:rPr>
        <w:t>91</w:t>
      </w:r>
      <w:r>
        <w:rPr>
          <w:rFonts w:ascii="Consolas" w:hAnsi="Consolas" w:cs="Consolas"/>
          <w:kern w:val="0"/>
          <w:sz w:val="20"/>
          <w:szCs w:val="20"/>
        </w:rPr>
        <w:t>"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DE512F" w:rsidRDefault="00DE512F" w:rsidP="00DE512F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DE512F" w:rsidRDefault="00DE512F" w:rsidP="00DE512F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DE512F" w:rsidRDefault="00DE512F" w:rsidP="00DE512F">
      <w:pPr>
        <w:shd w:val="clear" w:color="auto" w:fill="BFBFBF" w:themeFill="background1" w:themeFillShade="BF"/>
      </w:pPr>
      <w:r>
        <w:t>{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"VERSION": "1.0.0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"STATUS": "OK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"ERROR_CODE": "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"DATA": {</w:t>
      </w:r>
    </w:p>
    <w:p w:rsidR="00DE512F" w:rsidRDefault="00DE512F" w:rsidP="00DE512F">
      <w:pPr>
        <w:shd w:val="clear" w:color="auto" w:fill="BFBFBF" w:themeFill="background1" w:themeFillShade="BF"/>
      </w:pPr>
      <w:r>
        <w:rPr>
          <w:rFonts w:hint="eastAsia"/>
        </w:rPr>
        <w:t xml:space="preserve">        "message": "</w:t>
      </w:r>
      <w:r w:rsidR="009C5270">
        <w:rPr>
          <w:rFonts w:ascii="Consolas" w:hAnsi="Consolas" w:cs="Consolas"/>
          <w:color w:val="000000"/>
          <w:kern w:val="0"/>
          <w:sz w:val="20"/>
          <w:szCs w:val="20"/>
        </w:rPr>
        <w:t>更新广告阅读次数成功</w:t>
      </w:r>
      <w:r>
        <w:rPr>
          <w:rFonts w:hint="eastAsia"/>
        </w:rPr>
        <w:t>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"</w:t>
      </w:r>
      <w:proofErr w:type="spellStart"/>
      <w:r>
        <w:t>response_data</w:t>
      </w:r>
      <w:proofErr w:type="spellEnd"/>
      <w:r>
        <w:t>": "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"</w:t>
      </w:r>
      <w:proofErr w:type="spellStart"/>
      <w:r>
        <w:t>request_data</w:t>
      </w:r>
      <w:proofErr w:type="spellEnd"/>
      <w:r>
        <w:t>": {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"VERSION": "1.0.0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"REQUEST_TYPE": "CREATE_ADVERTISEMENT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"SESSION_KEY": "94e9e1bd4007c83d7ab96ecb8f2b2536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"DATA": {</w:t>
      </w:r>
    </w:p>
    <w:p w:rsidR="00DE512F" w:rsidRDefault="00DE512F" w:rsidP="00DE512F">
      <w:pPr>
        <w:shd w:val="clear" w:color="auto" w:fill="BFBFBF" w:themeFill="background1" w:themeFillShade="BF"/>
      </w:pPr>
      <w:r>
        <w:lastRenderedPageBreak/>
        <w:t xml:space="preserve">                "</w:t>
      </w:r>
      <w:proofErr w:type="spellStart"/>
      <w:r w:rsidR="00B42B50">
        <w:rPr>
          <w:rFonts w:hint="eastAsia"/>
        </w:rPr>
        <w:t>adv_id</w:t>
      </w:r>
      <w:proofErr w:type="spellEnd"/>
      <w:r>
        <w:t>": "</w:t>
      </w:r>
      <w:r w:rsidR="00B42B50">
        <w:rPr>
          <w:rFonts w:hint="eastAsia"/>
        </w:rPr>
        <w:t>91</w:t>
      </w:r>
      <w:r>
        <w:t>"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}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}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}</w:t>
      </w:r>
    </w:p>
    <w:p w:rsidR="00DE512F" w:rsidRPr="00DC26B4" w:rsidRDefault="00DE512F" w:rsidP="00DE512F">
      <w:pPr>
        <w:shd w:val="clear" w:color="auto" w:fill="BFBFBF" w:themeFill="background1" w:themeFillShade="BF"/>
      </w:pPr>
      <w:r>
        <w:t>}</w:t>
      </w:r>
    </w:p>
    <w:p w:rsidR="00B9707D" w:rsidRDefault="00B9707D" w:rsidP="00B9707D">
      <w:pPr>
        <w:widowControl/>
        <w:jc w:val="left"/>
        <w:rPr>
          <w:rFonts w:ascii="Consolas" w:hAnsi="Consolas" w:cs="Consolas" w:hint="eastAsia"/>
          <w:b/>
          <w:kern w:val="0"/>
          <w:sz w:val="20"/>
          <w:szCs w:val="20"/>
        </w:rPr>
      </w:pPr>
    </w:p>
    <w:p w:rsidR="00366501" w:rsidRDefault="00366501" w:rsidP="00B9707D">
      <w:pPr>
        <w:widowControl/>
        <w:jc w:val="left"/>
        <w:rPr>
          <w:rFonts w:ascii="Consolas" w:hAnsi="Consolas" w:cs="Consolas" w:hint="eastAsia"/>
          <w:b/>
          <w:kern w:val="0"/>
          <w:sz w:val="20"/>
          <w:szCs w:val="20"/>
        </w:rPr>
      </w:pPr>
    </w:p>
    <w:p w:rsidR="00366501" w:rsidRDefault="00366501" w:rsidP="00366501">
      <w:pPr>
        <w:pStyle w:val="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5.22 获取短信校验码</w:t>
      </w:r>
    </w:p>
    <w:p w:rsidR="00366501" w:rsidRDefault="00366501" w:rsidP="00366501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r w:rsidRPr="00E05432">
        <w:rPr>
          <w:rFonts w:asciiTheme="minorEastAsia" w:hAnsiTheme="minorEastAsia" w:hint="eastAsia"/>
          <w:szCs w:val="21"/>
        </w:rPr>
        <w:t>www.xxxx.com</w:t>
      </w:r>
      <w:r w:rsidR="000828B6" w:rsidRPr="000828B6">
        <w:rPr>
          <w:rFonts w:ascii="Consolas" w:hAnsi="Consolas" w:cs="Consolas"/>
          <w:kern w:val="0"/>
          <w:sz w:val="20"/>
          <w:szCs w:val="20"/>
        </w:rPr>
        <w:t>/index.php/authentication/get_short_message_verification_code</w:t>
      </w:r>
    </w:p>
    <w:p w:rsidR="00366501" w:rsidRPr="00E05432" w:rsidRDefault="00366501" w:rsidP="00366501">
      <w:pPr>
        <w:rPr>
          <w:rFonts w:asciiTheme="minorEastAsia" w:hAnsiTheme="minorEastAsia"/>
          <w:szCs w:val="21"/>
        </w:rPr>
      </w:pPr>
    </w:p>
    <w:p w:rsidR="00366501" w:rsidRDefault="00366501" w:rsidP="00366501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366501" w:rsidRDefault="00366501" w:rsidP="0036650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>{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</w:t>
      </w:r>
      <w:r>
        <w:rPr>
          <w:rFonts w:ascii="Consolas" w:hAnsi="Consolas" w:cs="Consolas" w:hint="eastAsia"/>
          <w:kern w:val="0"/>
          <w:sz w:val="20"/>
          <w:szCs w:val="20"/>
        </w:rPr>
        <w:t>GET_SMS_VERIFYCATION_CODE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94e9e1bd4007c83d7ab96ecb8f2b2536",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ellphone</w:t>
      </w:r>
      <w:r>
        <w:rPr>
          <w:rFonts w:ascii="Consolas" w:hAnsi="Consolas" w:cs="Consolas"/>
          <w:kern w:val="0"/>
          <w:sz w:val="20"/>
          <w:szCs w:val="20"/>
        </w:rPr>
        <w:t>":"13426370450"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366501" w:rsidRDefault="00C34089" w:rsidP="00C34089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366501" w:rsidRDefault="00366501" w:rsidP="0036650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>{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"VERSION": "1.0.0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"STATUS": "OK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"ERROR_CODE": "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"DATA": {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 w:hint="eastAsia"/>
          <w:kern w:val="0"/>
          <w:sz w:val="20"/>
          <w:szCs w:val="20"/>
        </w:rPr>
      </w:pPr>
      <w:r w:rsidRPr="00634EF2">
        <w:rPr>
          <w:rFonts w:ascii="Consolas" w:hAnsi="Consolas" w:cs="Consolas" w:hint="eastAsia"/>
          <w:kern w:val="0"/>
          <w:sz w:val="20"/>
          <w:szCs w:val="20"/>
        </w:rPr>
        <w:t xml:space="preserve">        "message": "</w:t>
      </w:r>
      <w:r w:rsidRPr="00634EF2">
        <w:rPr>
          <w:rFonts w:ascii="Consolas" w:hAnsi="Consolas" w:cs="Consolas" w:hint="eastAsia"/>
          <w:kern w:val="0"/>
          <w:sz w:val="20"/>
          <w:szCs w:val="20"/>
        </w:rPr>
        <w:t>短信校验码获取成功</w:t>
      </w:r>
      <w:r w:rsidRPr="00634EF2">
        <w:rPr>
          <w:rFonts w:ascii="Consolas" w:hAnsi="Consolas" w:cs="Consolas" w:hint="eastAsia"/>
          <w:kern w:val="0"/>
          <w:sz w:val="20"/>
          <w:szCs w:val="20"/>
        </w:rPr>
        <w:t>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634EF2">
        <w:rPr>
          <w:rFonts w:ascii="Consolas" w:hAnsi="Consolas" w:cs="Consolas"/>
          <w:kern w:val="0"/>
          <w:sz w:val="20"/>
          <w:szCs w:val="20"/>
        </w:rPr>
        <w:t>response_data</w:t>
      </w:r>
      <w:proofErr w:type="spellEnd"/>
      <w:r w:rsidRPr="00634EF2">
        <w:rPr>
          <w:rFonts w:ascii="Consolas" w:hAnsi="Consolas" w:cs="Consolas"/>
          <w:kern w:val="0"/>
          <w:sz w:val="20"/>
          <w:szCs w:val="20"/>
        </w:rPr>
        <w:t>": "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634EF2">
        <w:rPr>
          <w:rFonts w:ascii="Consolas" w:hAnsi="Consolas" w:cs="Consolas"/>
          <w:kern w:val="0"/>
          <w:sz w:val="20"/>
          <w:szCs w:val="20"/>
        </w:rPr>
        <w:t>request_data</w:t>
      </w:r>
      <w:proofErr w:type="spellEnd"/>
      <w:r w:rsidRPr="00634EF2">
        <w:rPr>
          <w:rFonts w:ascii="Consolas" w:hAnsi="Consolas" w:cs="Consolas"/>
          <w:kern w:val="0"/>
          <w:sz w:val="20"/>
          <w:szCs w:val="20"/>
        </w:rPr>
        <w:t>": {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    "VERSION": "1.0.0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    "REQUEST_TYPE": "CREATE_ADVERTISEMENT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    "SESSION_KEY": "94e9e1bd4007c83d7ab96ecb8f2b2536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    "DATA": {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        "</w:t>
      </w:r>
      <w:proofErr w:type="spellStart"/>
      <w:r w:rsidRPr="00634EF2">
        <w:rPr>
          <w:rFonts w:ascii="Consolas" w:hAnsi="Consolas" w:cs="Consolas"/>
          <w:kern w:val="0"/>
          <w:sz w:val="20"/>
          <w:szCs w:val="20"/>
        </w:rPr>
        <w:t>cellphone</w:t>
      </w:r>
      <w:proofErr w:type="spellEnd"/>
      <w:r w:rsidRPr="00634EF2">
        <w:rPr>
          <w:rFonts w:ascii="Consolas" w:hAnsi="Consolas" w:cs="Consolas"/>
          <w:kern w:val="0"/>
          <w:sz w:val="20"/>
          <w:szCs w:val="20"/>
        </w:rPr>
        <w:t>": "13426370450"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    }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}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366501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>}</w:t>
      </w: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3846B3" w:rsidRDefault="003846B3" w:rsidP="003846B3">
      <w:pPr>
        <w:pStyle w:val="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5.22 获取记录位置列表</w:t>
      </w:r>
    </w:p>
    <w:p w:rsidR="003846B3" w:rsidRDefault="003846B3" w:rsidP="003846B3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E05432">
        <w:rPr>
          <w:rFonts w:asciiTheme="minorEastAsia" w:hAnsiTheme="minorEastAsia" w:hint="eastAsia"/>
          <w:szCs w:val="21"/>
        </w:rPr>
        <w:t>www.xxxx.com</w:t>
      </w:r>
      <w:r w:rsidR="00242B6B" w:rsidRPr="00242B6B">
        <w:rPr>
          <w:rFonts w:ascii="Consolas" w:hAnsi="Consolas" w:cs="Consolas"/>
          <w:kern w:val="0"/>
          <w:sz w:val="20"/>
          <w:szCs w:val="20"/>
        </w:rPr>
        <w:t>/index.php/user/get_user_position_list</w:t>
      </w:r>
      <w:proofErr w:type="spellEnd"/>
    </w:p>
    <w:p w:rsidR="003846B3" w:rsidRPr="00E05432" w:rsidRDefault="003846B3" w:rsidP="003846B3">
      <w:pPr>
        <w:rPr>
          <w:rFonts w:asciiTheme="minorEastAsia" w:hAnsiTheme="minorEastAsia"/>
          <w:szCs w:val="21"/>
        </w:rPr>
      </w:pPr>
    </w:p>
    <w:p w:rsidR="003846B3" w:rsidRDefault="003846B3" w:rsidP="003846B3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3846B3" w:rsidRDefault="003846B3" w:rsidP="003846B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3846B3" w:rsidRDefault="003846B3" w:rsidP="003846B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>{</w:t>
      </w:r>
    </w:p>
    <w:p w:rsidR="003846B3" w:rsidRDefault="003846B3" w:rsidP="003846B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3846B3" w:rsidRDefault="003846B3" w:rsidP="003846B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</w:t>
      </w:r>
      <w:r>
        <w:rPr>
          <w:rFonts w:ascii="Consolas" w:hAnsi="Consolas" w:cs="Consolas" w:hint="eastAsia"/>
          <w:kern w:val="0"/>
          <w:sz w:val="20"/>
          <w:szCs w:val="20"/>
        </w:rPr>
        <w:t>GET_SMS_VERIFYCATION_CODE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3846B3" w:rsidRDefault="003846B3" w:rsidP="003846B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94e9e1bd4007c83d7ab96ecb8f2b2536",</w:t>
      </w:r>
    </w:p>
    <w:p w:rsidR="003846B3" w:rsidRDefault="003846B3" w:rsidP="003846B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3846B3" w:rsidRDefault="003846B3" w:rsidP="003846B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 w:rsidR="006A2031"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>}</w:t>
      </w:r>
    </w:p>
    <w:p w:rsidR="003846B3" w:rsidRDefault="003846B3" w:rsidP="003846B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3846B3" w:rsidRDefault="003846B3" w:rsidP="003846B3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>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"VERSION": "1.0.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"STATUS": "OK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"ERROR_CODE": "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"DATA": 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 w:hint="eastAsia"/>
          <w:kern w:val="0"/>
          <w:sz w:val="20"/>
          <w:szCs w:val="20"/>
        </w:rPr>
      </w:pPr>
      <w:r w:rsidRPr="002F0643">
        <w:rPr>
          <w:rFonts w:ascii="Consolas" w:hAnsi="Consolas" w:cs="Consolas" w:hint="eastAsia"/>
          <w:kern w:val="0"/>
          <w:sz w:val="20"/>
          <w:szCs w:val="20"/>
        </w:rPr>
        <w:t xml:space="preserve">        "message": "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获取用户位置记录成功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2F0643">
        <w:rPr>
          <w:rFonts w:ascii="Consolas" w:hAnsi="Consolas" w:cs="Consolas"/>
          <w:kern w:val="0"/>
          <w:sz w:val="20"/>
          <w:szCs w:val="20"/>
        </w:rPr>
        <w:t>response_data</w:t>
      </w:r>
      <w:proofErr w:type="spellEnd"/>
      <w:r w:rsidRPr="002F0643">
        <w:rPr>
          <w:rFonts w:ascii="Consolas" w:hAnsi="Consolas" w:cs="Consolas"/>
          <w:kern w:val="0"/>
          <w:sz w:val="20"/>
          <w:szCs w:val="20"/>
        </w:rPr>
        <w:t>": [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id": "17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 w:hint="eastAsia"/>
          <w:kern w:val="0"/>
          <w:sz w:val="20"/>
          <w:szCs w:val="20"/>
        </w:rPr>
      </w:pPr>
      <w:r w:rsidRPr="002F0643">
        <w:rPr>
          <w:rFonts w:ascii="Consolas" w:hAnsi="Consolas" w:cs="Consolas" w:hint="eastAsia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 w:hint="eastAsia"/>
          <w:kern w:val="0"/>
          <w:sz w:val="20"/>
          <w:szCs w:val="20"/>
        </w:rPr>
        <w:t>addr</w:t>
      </w:r>
      <w:proofErr w:type="spellEnd"/>
      <w:r w:rsidRPr="002F0643">
        <w:rPr>
          <w:rFonts w:ascii="Consolas" w:hAnsi="Consolas" w:cs="Consolas" w:hint="eastAsia"/>
          <w:kern w:val="0"/>
          <w:sz w:val="20"/>
          <w:szCs w:val="20"/>
        </w:rPr>
        <w:t>": "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北航大运村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1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号楼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6666666666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lat": "4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 w:rsidRPr="002F0643">
        <w:rPr>
          <w:rFonts w:ascii="Consolas" w:hAnsi="Consolas" w:cs="Consolas"/>
          <w:kern w:val="0"/>
          <w:sz w:val="20"/>
          <w:szCs w:val="20"/>
        </w:rPr>
        <w:t>": "116"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}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id": "18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 w:hint="eastAsia"/>
          <w:kern w:val="0"/>
          <w:sz w:val="20"/>
          <w:szCs w:val="20"/>
        </w:rPr>
      </w:pPr>
      <w:r w:rsidRPr="002F0643">
        <w:rPr>
          <w:rFonts w:ascii="Consolas" w:hAnsi="Consolas" w:cs="Consolas" w:hint="eastAsia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 w:hint="eastAsia"/>
          <w:kern w:val="0"/>
          <w:sz w:val="20"/>
          <w:szCs w:val="20"/>
        </w:rPr>
        <w:t>addr</w:t>
      </w:r>
      <w:proofErr w:type="spellEnd"/>
      <w:r w:rsidRPr="002F0643">
        <w:rPr>
          <w:rFonts w:ascii="Consolas" w:hAnsi="Consolas" w:cs="Consolas" w:hint="eastAsia"/>
          <w:kern w:val="0"/>
          <w:sz w:val="20"/>
          <w:szCs w:val="20"/>
        </w:rPr>
        <w:t>": "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北航大运村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1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号楼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6666666666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lat": "4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 w:rsidRPr="002F0643">
        <w:rPr>
          <w:rFonts w:ascii="Consolas" w:hAnsi="Consolas" w:cs="Consolas"/>
          <w:kern w:val="0"/>
          <w:sz w:val="20"/>
          <w:szCs w:val="20"/>
        </w:rPr>
        <w:t>": "116"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}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id": "19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 w:hint="eastAsia"/>
          <w:kern w:val="0"/>
          <w:sz w:val="20"/>
          <w:szCs w:val="20"/>
        </w:rPr>
      </w:pPr>
      <w:r w:rsidRPr="002F0643">
        <w:rPr>
          <w:rFonts w:ascii="Consolas" w:hAnsi="Consolas" w:cs="Consolas" w:hint="eastAsia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 w:hint="eastAsia"/>
          <w:kern w:val="0"/>
          <w:sz w:val="20"/>
          <w:szCs w:val="20"/>
        </w:rPr>
        <w:t>addr</w:t>
      </w:r>
      <w:proofErr w:type="spellEnd"/>
      <w:r w:rsidRPr="002F0643">
        <w:rPr>
          <w:rFonts w:ascii="Consolas" w:hAnsi="Consolas" w:cs="Consolas" w:hint="eastAsia"/>
          <w:kern w:val="0"/>
          <w:sz w:val="20"/>
          <w:szCs w:val="20"/>
        </w:rPr>
        <w:t>": "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北航大运村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1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号楼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6666666666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lat": "4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 w:rsidRPr="002F0643">
        <w:rPr>
          <w:rFonts w:ascii="Consolas" w:hAnsi="Consolas" w:cs="Consolas"/>
          <w:kern w:val="0"/>
          <w:sz w:val="20"/>
          <w:szCs w:val="20"/>
        </w:rPr>
        <w:t>": "116"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}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id": "2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 w:hint="eastAsia"/>
          <w:kern w:val="0"/>
          <w:sz w:val="20"/>
          <w:szCs w:val="20"/>
        </w:rPr>
      </w:pPr>
      <w:r w:rsidRPr="002F0643">
        <w:rPr>
          <w:rFonts w:ascii="Consolas" w:hAnsi="Consolas" w:cs="Consolas" w:hint="eastAsia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 w:hint="eastAsia"/>
          <w:kern w:val="0"/>
          <w:sz w:val="20"/>
          <w:szCs w:val="20"/>
        </w:rPr>
        <w:t>addr</w:t>
      </w:r>
      <w:proofErr w:type="spellEnd"/>
      <w:r w:rsidRPr="002F0643">
        <w:rPr>
          <w:rFonts w:ascii="Consolas" w:hAnsi="Consolas" w:cs="Consolas" w:hint="eastAsia"/>
          <w:kern w:val="0"/>
          <w:sz w:val="20"/>
          <w:szCs w:val="20"/>
        </w:rPr>
        <w:t>": "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北航大运村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1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号楼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6666666666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lastRenderedPageBreak/>
        <w:t xml:space="preserve">                "lat": "4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 w:rsidRPr="002F0643">
        <w:rPr>
          <w:rFonts w:ascii="Consolas" w:hAnsi="Consolas" w:cs="Consolas"/>
          <w:kern w:val="0"/>
          <w:sz w:val="20"/>
          <w:szCs w:val="20"/>
        </w:rPr>
        <w:t>": "116"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}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]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2F0643">
        <w:rPr>
          <w:rFonts w:ascii="Consolas" w:hAnsi="Consolas" w:cs="Consolas"/>
          <w:kern w:val="0"/>
          <w:sz w:val="20"/>
          <w:szCs w:val="20"/>
        </w:rPr>
        <w:t>request_data</w:t>
      </w:r>
      <w:proofErr w:type="spellEnd"/>
      <w:r w:rsidRPr="002F0643">
        <w:rPr>
          <w:rFonts w:ascii="Consolas" w:hAnsi="Consolas" w:cs="Consolas"/>
          <w:kern w:val="0"/>
          <w:sz w:val="20"/>
          <w:szCs w:val="20"/>
        </w:rPr>
        <w:t>": 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"version": "1.0.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"REQUEST_TYPE": " GET_USER_PUBLISHED 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"SESSION_KEY": "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"DATA": {}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}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B9707D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>}</w:t>
      </w: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Pr="00855455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sectPr w:rsidR="00206A02" w:rsidRPr="00855455" w:rsidSect="004F2A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E3F" w:rsidRDefault="00EE3E3F" w:rsidP="00A00483">
      <w:r>
        <w:separator/>
      </w:r>
    </w:p>
  </w:endnote>
  <w:endnote w:type="continuationSeparator" w:id="0">
    <w:p w:rsidR="00EE3E3F" w:rsidRDefault="00EE3E3F" w:rsidP="00A0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E3F" w:rsidRDefault="00EE3E3F" w:rsidP="00A00483">
      <w:r>
        <w:separator/>
      </w:r>
    </w:p>
  </w:footnote>
  <w:footnote w:type="continuationSeparator" w:id="0">
    <w:p w:rsidR="00EE3E3F" w:rsidRDefault="00EE3E3F" w:rsidP="00A00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4881"/>
    <w:multiLevelType w:val="hybridMultilevel"/>
    <w:tmpl w:val="2A14901C"/>
    <w:lvl w:ilvl="0" w:tplc="CA8E2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BFB"/>
    <w:rsid w:val="00013FBB"/>
    <w:rsid w:val="0007144F"/>
    <w:rsid w:val="00076F10"/>
    <w:rsid w:val="000828B6"/>
    <w:rsid w:val="000A5030"/>
    <w:rsid w:val="000C271F"/>
    <w:rsid w:val="000D6780"/>
    <w:rsid w:val="000E292E"/>
    <w:rsid w:val="000E37C8"/>
    <w:rsid w:val="000E7151"/>
    <w:rsid w:val="001007C5"/>
    <w:rsid w:val="001009C8"/>
    <w:rsid w:val="00102994"/>
    <w:rsid w:val="00105E42"/>
    <w:rsid w:val="00122928"/>
    <w:rsid w:val="00125FB1"/>
    <w:rsid w:val="00130A8D"/>
    <w:rsid w:val="00133EB1"/>
    <w:rsid w:val="00134D2C"/>
    <w:rsid w:val="00137DCC"/>
    <w:rsid w:val="00152986"/>
    <w:rsid w:val="00170CD0"/>
    <w:rsid w:val="00181C6A"/>
    <w:rsid w:val="00186F19"/>
    <w:rsid w:val="001A206C"/>
    <w:rsid w:val="001A2F08"/>
    <w:rsid w:val="001A7745"/>
    <w:rsid w:val="001B1578"/>
    <w:rsid w:val="001C6812"/>
    <w:rsid w:val="001E44C2"/>
    <w:rsid w:val="001F33E0"/>
    <w:rsid w:val="00203AF3"/>
    <w:rsid w:val="00206014"/>
    <w:rsid w:val="00206A02"/>
    <w:rsid w:val="00221D1E"/>
    <w:rsid w:val="002333D2"/>
    <w:rsid w:val="0023445A"/>
    <w:rsid w:val="002344E8"/>
    <w:rsid w:val="00234DA8"/>
    <w:rsid w:val="00242ABE"/>
    <w:rsid w:val="00242B6B"/>
    <w:rsid w:val="00243981"/>
    <w:rsid w:val="002577B4"/>
    <w:rsid w:val="00260527"/>
    <w:rsid w:val="00262CE1"/>
    <w:rsid w:val="00267340"/>
    <w:rsid w:val="00272CC8"/>
    <w:rsid w:val="00273163"/>
    <w:rsid w:val="00273BA8"/>
    <w:rsid w:val="00274405"/>
    <w:rsid w:val="00287972"/>
    <w:rsid w:val="002905FC"/>
    <w:rsid w:val="002919F5"/>
    <w:rsid w:val="00292734"/>
    <w:rsid w:val="0029683D"/>
    <w:rsid w:val="002A37FB"/>
    <w:rsid w:val="002B16AE"/>
    <w:rsid w:val="002C4190"/>
    <w:rsid w:val="002C5A3F"/>
    <w:rsid w:val="002C7A47"/>
    <w:rsid w:val="002D4405"/>
    <w:rsid w:val="002E01CF"/>
    <w:rsid w:val="002E380A"/>
    <w:rsid w:val="002E5B0A"/>
    <w:rsid w:val="002F0643"/>
    <w:rsid w:val="003012B0"/>
    <w:rsid w:val="00301B0D"/>
    <w:rsid w:val="00304910"/>
    <w:rsid w:val="00304F49"/>
    <w:rsid w:val="003064E5"/>
    <w:rsid w:val="00311689"/>
    <w:rsid w:val="0034254D"/>
    <w:rsid w:val="003442EE"/>
    <w:rsid w:val="00360EDD"/>
    <w:rsid w:val="00360F1D"/>
    <w:rsid w:val="00366501"/>
    <w:rsid w:val="003846B3"/>
    <w:rsid w:val="00385BFB"/>
    <w:rsid w:val="003A37DC"/>
    <w:rsid w:val="003B34D7"/>
    <w:rsid w:val="003B4028"/>
    <w:rsid w:val="003C39C3"/>
    <w:rsid w:val="003C783C"/>
    <w:rsid w:val="003D5714"/>
    <w:rsid w:val="003D6206"/>
    <w:rsid w:val="003D706A"/>
    <w:rsid w:val="003E60DF"/>
    <w:rsid w:val="003F2061"/>
    <w:rsid w:val="003F5B1E"/>
    <w:rsid w:val="004033A6"/>
    <w:rsid w:val="00404D10"/>
    <w:rsid w:val="00415C07"/>
    <w:rsid w:val="004366B1"/>
    <w:rsid w:val="00440E33"/>
    <w:rsid w:val="00481030"/>
    <w:rsid w:val="004839DB"/>
    <w:rsid w:val="0048713A"/>
    <w:rsid w:val="00497B70"/>
    <w:rsid w:val="004B65C5"/>
    <w:rsid w:val="004D0CFC"/>
    <w:rsid w:val="004D396D"/>
    <w:rsid w:val="004D5C06"/>
    <w:rsid w:val="004E17FC"/>
    <w:rsid w:val="004E2E05"/>
    <w:rsid w:val="004F2652"/>
    <w:rsid w:val="004F2A32"/>
    <w:rsid w:val="0050405C"/>
    <w:rsid w:val="0050432C"/>
    <w:rsid w:val="00525707"/>
    <w:rsid w:val="00526F1E"/>
    <w:rsid w:val="00527C0B"/>
    <w:rsid w:val="005346F6"/>
    <w:rsid w:val="00537103"/>
    <w:rsid w:val="005458AF"/>
    <w:rsid w:val="00554183"/>
    <w:rsid w:val="0055590F"/>
    <w:rsid w:val="00571010"/>
    <w:rsid w:val="00583845"/>
    <w:rsid w:val="00585985"/>
    <w:rsid w:val="005911A5"/>
    <w:rsid w:val="005A52D2"/>
    <w:rsid w:val="005A6115"/>
    <w:rsid w:val="005A77B7"/>
    <w:rsid w:val="005B071A"/>
    <w:rsid w:val="005B2EC5"/>
    <w:rsid w:val="005B641E"/>
    <w:rsid w:val="005B6B64"/>
    <w:rsid w:val="005B778E"/>
    <w:rsid w:val="005D44EA"/>
    <w:rsid w:val="005D7E51"/>
    <w:rsid w:val="005F354F"/>
    <w:rsid w:val="00607BEB"/>
    <w:rsid w:val="006156B6"/>
    <w:rsid w:val="00634261"/>
    <w:rsid w:val="006344D6"/>
    <w:rsid w:val="00634EF2"/>
    <w:rsid w:val="00651ABC"/>
    <w:rsid w:val="00672539"/>
    <w:rsid w:val="006A2031"/>
    <w:rsid w:val="006A3FCC"/>
    <w:rsid w:val="006B34D8"/>
    <w:rsid w:val="006B7C40"/>
    <w:rsid w:val="006C2FC7"/>
    <w:rsid w:val="006C3C0F"/>
    <w:rsid w:val="006C7978"/>
    <w:rsid w:val="006D0148"/>
    <w:rsid w:val="006D103A"/>
    <w:rsid w:val="006D2A15"/>
    <w:rsid w:val="006E61F9"/>
    <w:rsid w:val="0070174C"/>
    <w:rsid w:val="00711B95"/>
    <w:rsid w:val="00720DA7"/>
    <w:rsid w:val="00735521"/>
    <w:rsid w:val="00747C7C"/>
    <w:rsid w:val="00755D06"/>
    <w:rsid w:val="00773492"/>
    <w:rsid w:val="007769AD"/>
    <w:rsid w:val="00781929"/>
    <w:rsid w:val="0078308E"/>
    <w:rsid w:val="0079195C"/>
    <w:rsid w:val="00794664"/>
    <w:rsid w:val="007B348F"/>
    <w:rsid w:val="007C35EF"/>
    <w:rsid w:val="007D7FDD"/>
    <w:rsid w:val="007E6788"/>
    <w:rsid w:val="007E74DE"/>
    <w:rsid w:val="007F553A"/>
    <w:rsid w:val="00802D40"/>
    <w:rsid w:val="00811944"/>
    <w:rsid w:val="008127B2"/>
    <w:rsid w:val="0081407C"/>
    <w:rsid w:val="00826432"/>
    <w:rsid w:val="00835105"/>
    <w:rsid w:val="00835BD6"/>
    <w:rsid w:val="00855455"/>
    <w:rsid w:val="008706A2"/>
    <w:rsid w:val="00874636"/>
    <w:rsid w:val="00876CA4"/>
    <w:rsid w:val="00890D42"/>
    <w:rsid w:val="008965C2"/>
    <w:rsid w:val="008A408A"/>
    <w:rsid w:val="008A4F63"/>
    <w:rsid w:val="008B5620"/>
    <w:rsid w:val="008C2E60"/>
    <w:rsid w:val="008C34BF"/>
    <w:rsid w:val="008E5C38"/>
    <w:rsid w:val="008F549C"/>
    <w:rsid w:val="008F56E6"/>
    <w:rsid w:val="008F62BF"/>
    <w:rsid w:val="00912B66"/>
    <w:rsid w:val="00914D48"/>
    <w:rsid w:val="00923816"/>
    <w:rsid w:val="00941316"/>
    <w:rsid w:val="00943141"/>
    <w:rsid w:val="00972958"/>
    <w:rsid w:val="00990834"/>
    <w:rsid w:val="009A4B4D"/>
    <w:rsid w:val="009A6117"/>
    <w:rsid w:val="009B2CEE"/>
    <w:rsid w:val="009B2F5B"/>
    <w:rsid w:val="009B368B"/>
    <w:rsid w:val="009C5270"/>
    <w:rsid w:val="009D2282"/>
    <w:rsid w:val="009E1811"/>
    <w:rsid w:val="009E33AE"/>
    <w:rsid w:val="00A00483"/>
    <w:rsid w:val="00A01962"/>
    <w:rsid w:val="00A0579A"/>
    <w:rsid w:val="00A12ED8"/>
    <w:rsid w:val="00A24506"/>
    <w:rsid w:val="00A37778"/>
    <w:rsid w:val="00A61F80"/>
    <w:rsid w:val="00A6770B"/>
    <w:rsid w:val="00A70FE0"/>
    <w:rsid w:val="00A817ED"/>
    <w:rsid w:val="00A82001"/>
    <w:rsid w:val="00A83DCD"/>
    <w:rsid w:val="00A967CA"/>
    <w:rsid w:val="00AA3ADE"/>
    <w:rsid w:val="00AB6B1D"/>
    <w:rsid w:val="00AC5808"/>
    <w:rsid w:val="00AC6D52"/>
    <w:rsid w:val="00AD71F6"/>
    <w:rsid w:val="00AF06DB"/>
    <w:rsid w:val="00AF4BCE"/>
    <w:rsid w:val="00B020CE"/>
    <w:rsid w:val="00B10C6F"/>
    <w:rsid w:val="00B11AB9"/>
    <w:rsid w:val="00B13314"/>
    <w:rsid w:val="00B41E5A"/>
    <w:rsid w:val="00B42B50"/>
    <w:rsid w:val="00B45AA3"/>
    <w:rsid w:val="00B46ADC"/>
    <w:rsid w:val="00B50ADA"/>
    <w:rsid w:val="00B63B8F"/>
    <w:rsid w:val="00B70321"/>
    <w:rsid w:val="00B7064B"/>
    <w:rsid w:val="00B84043"/>
    <w:rsid w:val="00B843B1"/>
    <w:rsid w:val="00B91D9C"/>
    <w:rsid w:val="00B944CB"/>
    <w:rsid w:val="00B94A34"/>
    <w:rsid w:val="00B95AA1"/>
    <w:rsid w:val="00B9707D"/>
    <w:rsid w:val="00BB1340"/>
    <w:rsid w:val="00BB1D50"/>
    <w:rsid w:val="00BC2CBB"/>
    <w:rsid w:val="00BD61DF"/>
    <w:rsid w:val="00BD7B0C"/>
    <w:rsid w:val="00BF1DE4"/>
    <w:rsid w:val="00BF7499"/>
    <w:rsid w:val="00C02426"/>
    <w:rsid w:val="00C10CC5"/>
    <w:rsid w:val="00C129A9"/>
    <w:rsid w:val="00C16DA0"/>
    <w:rsid w:val="00C20965"/>
    <w:rsid w:val="00C212C6"/>
    <w:rsid w:val="00C216B9"/>
    <w:rsid w:val="00C24A26"/>
    <w:rsid w:val="00C307C6"/>
    <w:rsid w:val="00C3127F"/>
    <w:rsid w:val="00C34089"/>
    <w:rsid w:val="00C374CB"/>
    <w:rsid w:val="00C65D0D"/>
    <w:rsid w:val="00C71577"/>
    <w:rsid w:val="00C82B27"/>
    <w:rsid w:val="00C85F1F"/>
    <w:rsid w:val="00C9264D"/>
    <w:rsid w:val="00CA0A3E"/>
    <w:rsid w:val="00CA6766"/>
    <w:rsid w:val="00CB3EFF"/>
    <w:rsid w:val="00CB513B"/>
    <w:rsid w:val="00CC2A6D"/>
    <w:rsid w:val="00CC4332"/>
    <w:rsid w:val="00CC7D48"/>
    <w:rsid w:val="00CD6CF7"/>
    <w:rsid w:val="00CF1D11"/>
    <w:rsid w:val="00CF22D8"/>
    <w:rsid w:val="00CF29E4"/>
    <w:rsid w:val="00CF395B"/>
    <w:rsid w:val="00CF5932"/>
    <w:rsid w:val="00CF7A02"/>
    <w:rsid w:val="00CF7FFD"/>
    <w:rsid w:val="00D07299"/>
    <w:rsid w:val="00D135CF"/>
    <w:rsid w:val="00D27D1C"/>
    <w:rsid w:val="00D3470B"/>
    <w:rsid w:val="00D34BC8"/>
    <w:rsid w:val="00D461DE"/>
    <w:rsid w:val="00D467D5"/>
    <w:rsid w:val="00D50954"/>
    <w:rsid w:val="00D51B43"/>
    <w:rsid w:val="00D52AC4"/>
    <w:rsid w:val="00D87157"/>
    <w:rsid w:val="00D933C7"/>
    <w:rsid w:val="00DA20CC"/>
    <w:rsid w:val="00DC26B4"/>
    <w:rsid w:val="00DD39AE"/>
    <w:rsid w:val="00DD3B4F"/>
    <w:rsid w:val="00DE458C"/>
    <w:rsid w:val="00DE512F"/>
    <w:rsid w:val="00DE7AE2"/>
    <w:rsid w:val="00DF2CE7"/>
    <w:rsid w:val="00DF72B1"/>
    <w:rsid w:val="00E05432"/>
    <w:rsid w:val="00E063F8"/>
    <w:rsid w:val="00E0727F"/>
    <w:rsid w:val="00E207E0"/>
    <w:rsid w:val="00E249DD"/>
    <w:rsid w:val="00E42DC9"/>
    <w:rsid w:val="00E43510"/>
    <w:rsid w:val="00E447DB"/>
    <w:rsid w:val="00E47882"/>
    <w:rsid w:val="00E50926"/>
    <w:rsid w:val="00E535D2"/>
    <w:rsid w:val="00E543EC"/>
    <w:rsid w:val="00E570FB"/>
    <w:rsid w:val="00E66BA2"/>
    <w:rsid w:val="00E76798"/>
    <w:rsid w:val="00E77888"/>
    <w:rsid w:val="00E77B08"/>
    <w:rsid w:val="00E811AA"/>
    <w:rsid w:val="00E826E0"/>
    <w:rsid w:val="00E82890"/>
    <w:rsid w:val="00E86643"/>
    <w:rsid w:val="00E90C0B"/>
    <w:rsid w:val="00E97DC8"/>
    <w:rsid w:val="00ED2271"/>
    <w:rsid w:val="00ED32B7"/>
    <w:rsid w:val="00EE0335"/>
    <w:rsid w:val="00EE1549"/>
    <w:rsid w:val="00EE258A"/>
    <w:rsid w:val="00EE3E3F"/>
    <w:rsid w:val="00EF3645"/>
    <w:rsid w:val="00EF4841"/>
    <w:rsid w:val="00EF5586"/>
    <w:rsid w:val="00F05E59"/>
    <w:rsid w:val="00F209B8"/>
    <w:rsid w:val="00F33CD2"/>
    <w:rsid w:val="00F42CEE"/>
    <w:rsid w:val="00F47D4E"/>
    <w:rsid w:val="00F53958"/>
    <w:rsid w:val="00F625C6"/>
    <w:rsid w:val="00F67F1C"/>
    <w:rsid w:val="00FB54C0"/>
    <w:rsid w:val="00FC0E9B"/>
    <w:rsid w:val="00FC5AF8"/>
    <w:rsid w:val="00FD06B4"/>
    <w:rsid w:val="00FE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1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4B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44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01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4254D"/>
    <w:pPr>
      <w:ind w:firstLineChars="200" w:firstLine="420"/>
    </w:pPr>
  </w:style>
  <w:style w:type="table" w:styleId="a4">
    <w:name w:val="Table Grid"/>
    <w:basedOn w:val="a1"/>
    <w:uiPriority w:val="59"/>
    <w:rsid w:val="00B02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A4B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44C2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6A02"/>
  </w:style>
  <w:style w:type="paragraph" w:styleId="20">
    <w:name w:val="toc 2"/>
    <w:basedOn w:val="a"/>
    <w:next w:val="a"/>
    <w:autoRedefine/>
    <w:uiPriority w:val="39"/>
    <w:unhideWhenUsed/>
    <w:rsid w:val="00206A0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06A02"/>
    <w:pPr>
      <w:ind w:leftChars="400" w:left="840"/>
    </w:pPr>
  </w:style>
  <w:style w:type="character" w:styleId="a5">
    <w:name w:val="Hyperlink"/>
    <w:basedOn w:val="a0"/>
    <w:uiPriority w:val="99"/>
    <w:unhideWhenUsed/>
    <w:rsid w:val="00206A02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838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58384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83845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A00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A00483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A00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A004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B79B49-3CB0-4F2B-B0BB-8C4914CE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36</Pages>
  <Words>4573</Words>
  <Characters>26070</Characters>
  <Application>Microsoft Office Word</Application>
  <DocSecurity>0</DocSecurity>
  <Lines>217</Lines>
  <Paragraphs>61</Paragraphs>
  <ScaleCrop>false</ScaleCrop>
  <Company/>
  <LinksUpToDate>false</LinksUpToDate>
  <CharactersWithSpaces>3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26</cp:revision>
  <dcterms:created xsi:type="dcterms:W3CDTF">2015-07-27T09:03:00Z</dcterms:created>
  <dcterms:modified xsi:type="dcterms:W3CDTF">2015-09-04T09:00:00Z</dcterms:modified>
</cp:coreProperties>
</file>